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7A1" w14:textId="77777777" w:rsidR="000A3B9D" w:rsidRDefault="00E827D4" w:rsidP="00CE742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A75F8B" w:rsidRPr="009B0551">
        <w:rPr>
          <w:rFonts w:cs="Arial"/>
          <w:b/>
          <w:sz w:val="28"/>
          <w:szCs w:val="28"/>
        </w:rPr>
        <w:t xml:space="preserve">Протокол </w:t>
      </w:r>
    </w:p>
    <w:p w14:paraId="017BFBFF" w14:textId="77777777" w:rsidR="000A3B9D" w:rsidRDefault="000A3B9D" w:rsidP="00CE742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 итогах конкурса по формированию</w:t>
      </w:r>
    </w:p>
    <w:p w14:paraId="0C7F0675" w14:textId="77777777" w:rsidR="000A3B9D" w:rsidRDefault="000A3B9D" w:rsidP="00CE742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нового состава Молодежного парламента </w:t>
      </w:r>
    </w:p>
    <w:p w14:paraId="00277F6A" w14:textId="77777777" w:rsidR="000A3B9D" w:rsidRDefault="000A3B9D" w:rsidP="00CE742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ри Совете депутатов городского округа Долгопрудный Московской области</w:t>
      </w:r>
    </w:p>
    <w:p w14:paraId="064FBA60" w14:textId="77777777" w:rsidR="00B76AE2" w:rsidRDefault="00B76AE2" w:rsidP="009B0551">
      <w:pPr>
        <w:jc w:val="center"/>
        <w:rPr>
          <w:rFonts w:cs="Arial"/>
          <w:b/>
          <w:sz w:val="16"/>
          <w:szCs w:val="16"/>
        </w:rPr>
      </w:pPr>
    </w:p>
    <w:p w14:paraId="3BAD9AD4" w14:textId="77777777" w:rsidR="00F34A05" w:rsidRDefault="00F34A05" w:rsidP="00B76AE2">
      <w:pPr>
        <w:rPr>
          <w:rFonts w:cs="Arial"/>
          <w:b/>
          <w:sz w:val="16"/>
          <w:szCs w:val="16"/>
        </w:rPr>
      </w:pPr>
    </w:p>
    <w:p w14:paraId="0E198C16" w14:textId="77777777" w:rsidR="00F34A05" w:rsidRDefault="00F34A05" w:rsidP="00B76AE2">
      <w:pPr>
        <w:rPr>
          <w:rFonts w:cs="Arial"/>
          <w:b/>
          <w:sz w:val="16"/>
          <w:szCs w:val="16"/>
        </w:rPr>
      </w:pPr>
    </w:p>
    <w:p w14:paraId="051FE177" w14:textId="77777777" w:rsidR="00B76AE2" w:rsidRDefault="006054F1" w:rsidP="00B76AE2">
      <w:pPr>
        <w:rPr>
          <w:b/>
        </w:rPr>
      </w:pPr>
      <w:r>
        <w:rPr>
          <w:b/>
        </w:rPr>
        <w:t xml:space="preserve">городской округ </w:t>
      </w:r>
      <w:r w:rsidR="00B76AE2">
        <w:rPr>
          <w:b/>
        </w:rPr>
        <w:t>Долгопрудный</w:t>
      </w:r>
    </w:p>
    <w:p w14:paraId="331951EC" w14:textId="76A67A6F" w:rsidR="00B76AE2" w:rsidRDefault="00DF3780" w:rsidP="00B76AE2">
      <w:pPr>
        <w:rPr>
          <w:rFonts w:cs="Arial"/>
          <w:b/>
        </w:rPr>
      </w:pPr>
      <w:r>
        <w:rPr>
          <w:b/>
        </w:rPr>
        <w:t>зал заседаний администрации (3-й</w:t>
      </w:r>
      <w:r w:rsidR="00B76AE2">
        <w:rPr>
          <w:b/>
        </w:rPr>
        <w:t xml:space="preserve"> этаж)             </w:t>
      </w:r>
      <w:r w:rsidR="00207114">
        <w:rPr>
          <w:b/>
        </w:rPr>
        <w:t xml:space="preserve">             </w:t>
      </w:r>
      <w:r w:rsidR="00D63A94">
        <w:rPr>
          <w:b/>
        </w:rPr>
        <w:t xml:space="preserve"> </w:t>
      </w:r>
      <w:r w:rsidR="00207114">
        <w:rPr>
          <w:b/>
        </w:rPr>
        <w:t xml:space="preserve">      </w:t>
      </w:r>
      <w:r w:rsidR="00D63A94">
        <w:rPr>
          <w:b/>
        </w:rPr>
        <w:t xml:space="preserve"> </w:t>
      </w:r>
      <w:r w:rsidR="00207114">
        <w:rPr>
          <w:b/>
        </w:rPr>
        <w:t xml:space="preserve">          </w:t>
      </w:r>
      <w:r w:rsidR="00F34A05">
        <w:rPr>
          <w:b/>
        </w:rPr>
        <w:t xml:space="preserve">    </w:t>
      </w:r>
      <w:r w:rsidR="001B516D">
        <w:rPr>
          <w:b/>
        </w:rPr>
        <w:t xml:space="preserve">   </w:t>
      </w:r>
      <w:r w:rsidR="00CA4253">
        <w:rPr>
          <w:b/>
        </w:rPr>
        <w:t>11</w:t>
      </w:r>
      <w:r w:rsidR="000A3B9D">
        <w:rPr>
          <w:b/>
        </w:rPr>
        <w:t>.</w:t>
      </w:r>
      <w:r w:rsidR="00CA4253">
        <w:rPr>
          <w:b/>
        </w:rPr>
        <w:t>09</w:t>
      </w:r>
      <w:r w:rsidR="0041483B">
        <w:rPr>
          <w:b/>
        </w:rPr>
        <w:t>.202</w:t>
      </w:r>
      <w:r w:rsidR="00CA4253">
        <w:rPr>
          <w:b/>
        </w:rPr>
        <w:t>5</w:t>
      </w:r>
    </w:p>
    <w:p w14:paraId="6D688D58" w14:textId="77777777" w:rsidR="00F34A05" w:rsidRDefault="00F34A05" w:rsidP="00B76AE2">
      <w:pPr>
        <w:jc w:val="right"/>
        <w:rPr>
          <w:rFonts w:cs="Arial"/>
        </w:rPr>
      </w:pPr>
    </w:p>
    <w:p w14:paraId="5F03552A" w14:textId="59D56A89" w:rsidR="00B76AE2" w:rsidRDefault="000A3B9D" w:rsidP="00B76AE2">
      <w:pPr>
        <w:jc w:val="right"/>
        <w:rPr>
          <w:rFonts w:cs="Arial"/>
          <w:b/>
        </w:rPr>
      </w:pPr>
      <w:r>
        <w:rPr>
          <w:rFonts w:cs="Arial"/>
          <w:b/>
        </w:rPr>
        <w:t>1</w:t>
      </w:r>
      <w:r w:rsidR="00CA4253">
        <w:rPr>
          <w:rFonts w:cs="Arial"/>
          <w:b/>
        </w:rPr>
        <w:t>1</w:t>
      </w:r>
      <w:r w:rsidR="00596D66">
        <w:rPr>
          <w:rFonts w:cs="Arial"/>
          <w:b/>
        </w:rPr>
        <w:t>:</w:t>
      </w:r>
      <w:r w:rsidR="00216B64">
        <w:rPr>
          <w:rFonts w:cs="Arial"/>
          <w:b/>
        </w:rPr>
        <w:t>0</w:t>
      </w:r>
      <w:r w:rsidR="00BF5F7E">
        <w:rPr>
          <w:rFonts w:cs="Arial"/>
          <w:b/>
        </w:rPr>
        <w:t>0</w:t>
      </w:r>
    </w:p>
    <w:p w14:paraId="1DE71130" w14:textId="77777777" w:rsidR="00D277F4" w:rsidRDefault="00D277F4" w:rsidP="00D277F4">
      <w:pPr>
        <w:jc w:val="both"/>
        <w:rPr>
          <w:rFonts w:cs="Arial"/>
        </w:rPr>
      </w:pPr>
    </w:p>
    <w:p w14:paraId="448B2B9D" w14:textId="77777777" w:rsidR="00464A12" w:rsidRDefault="00E21207" w:rsidP="00D277F4">
      <w:pPr>
        <w:jc w:val="both"/>
        <w:rPr>
          <w:rFonts w:cs="Arial"/>
          <w:b/>
        </w:rPr>
      </w:pPr>
      <w:r>
        <w:rPr>
          <w:rFonts w:cs="Arial"/>
          <w:b/>
        </w:rPr>
        <w:t xml:space="preserve">Конкурсная комиссия, </w:t>
      </w:r>
      <w:r w:rsidRPr="00BD7B7B">
        <w:rPr>
          <w:rFonts w:cs="Arial"/>
        </w:rPr>
        <w:t xml:space="preserve">заслушав </w:t>
      </w:r>
      <w:r w:rsidR="003A7111" w:rsidRPr="00BD7B7B">
        <w:rPr>
          <w:rFonts w:cs="Arial"/>
        </w:rPr>
        <w:t xml:space="preserve">всех участников </w:t>
      </w:r>
      <w:r w:rsidRPr="00BD7B7B">
        <w:rPr>
          <w:rFonts w:cs="Arial"/>
        </w:rPr>
        <w:t>конкурса</w:t>
      </w:r>
      <w:r w:rsidR="003A7111" w:rsidRPr="00BD7B7B">
        <w:rPr>
          <w:rFonts w:cs="Arial"/>
        </w:rPr>
        <w:t xml:space="preserve"> в Молодежный парламент при С</w:t>
      </w:r>
      <w:r w:rsidRPr="00BD7B7B">
        <w:rPr>
          <w:rFonts w:cs="Arial"/>
        </w:rPr>
        <w:t xml:space="preserve">овете депутатов городского округа Долгопрудный Московской области </w:t>
      </w:r>
      <w:r w:rsidR="004F684F">
        <w:rPr>
          <w:rFonts w:cs="Arial"/>
        </w:rPr>
        <w:t xml:space="preserve">и </w:t>
      </w:r>
      <w:r w:rsidR="0062504D" w:rsidRPr="00BD7B7B">
        <w:rPr>
          <w:rFonts w:cs="Arial"/>
        </w:rPr>
        <w:t>оценив самопрезентаци</w:t>
      </w:r>
      <w:r w:rsidR="004F684F">
        <w:rPr>
          <w:rFonts w:cs="Arial"/>
        </w:rPr>
        <w:t>и</w:t>
      </w:r>
      <w:r w:rsidR="00177EA6">
        <w:rPr>
          <w:rFonts w:cs="Arial"/>
        </w:rPr>
        <w:t>,</w:t>
      </w:r>
      <w:r w:rsidR="0062504D" w:rsidRPr="00BD7B7B">
        <w:rPr>
          <w:rFonts w:cs="Arial"/>
        </w:rPr>
        <w:t xml:space="preserve"> </w:t>
      </w:r>
      <w:r w:rsidRPr="00BD7B7B">
        <w:rPr>
          <w:rFonts w:cs="Arial"/>
        </w:rPr>
        <w:t>приняла следующее</w:t>
      </w:r>
      <w:r>
        <w:rPr>
          <w:rFonts w:cs="Arial"/>
          <w:b/>
        </w:rPr>
        <w:t xml:space="preserve"> </w:t>
      </w:r>
      <w:r w:rsidR="003A7111">
        <w:rPr>
          <w:rFonts w:cs="Arial"/>
          <w:b/>
        </w:rPr>
        <w:t>Р</w:t>
      </w:r>
      <w:r>
        <w:rPr>
          <w:rFonts w:cs="Arial"/>
          <w:b/>
        </w:rPr>
        <w:t>ешение:</w:t>
      </w:r>
    </w:p>
    <w:p w14:paraId="2A150353" w14:textId="77777777" w:rsidR="00E21207" w:rsidRDefault="00E21207" w:rsidP="00D277F4">
      <w:pPr>
        <w:jc w:val="both"/>
        <w:rPr>
          <w:rFonts w:cs="Arial"/>
          <w:b/>
        </w:rPr>
      </w:pPr>
    </w:p>
    <w:p w14:paraId="032D401A" w14:textId="77777777" w:rsidR="00E21207" w:rsidRDefault="003A7111" w:rsidP="00D277F4">
      <w:pPr>
        <w:jc w:val="both"/>
        <w:rPr>
          <w:rFonts w:cs="Arial"/>
        </w:rPr>
      </w:pPr>
      <w:r w:rsidRPr="00211C1C">
        <w:rPr>
          <w:rFonts w:cs="Arial"/>
        </w:rPr>
        <w:t xml:space="preserve">1. </w:t>
      </w:r>
      <w:r w:rsidR="006F32D1" w:rsidRPr="00211C1C">
        <w:rPr>
          <w:rFonts w:cs="Arial"/>
        </w:rPr>
        <w:t>Сформировать с</w:t>
      </w:r>
      <w:r w:rsidRPr="00211C1C">
        <w:rPr>
          <w:rFonts w:cs="Arial"/>
        </w:rPr>
        <w:t xml:space="preserve">остав Молодежного парламента </w:t>
      </w:r>
      <w:r w:rsidR="006F32D1" w:rsidRPr="00211C1C">
        <w:rPr>
          <w:rFonts w:cs="Arial"/>
        </w:rPr>
        <w:t xml:space="preserve">из </w:t>
      </w:r>
      <w:r w:rsidRPr="00211C1C">
        <w:rPr>
          <w:rFonts w:cs="Arial"/>
        </w:rPr>
        <w:t>10 кандидатов, набравших наибольшее количество баллов</w:t>
      </w:r>
      <w:r w:rsidR="006E3656">
        <w:rPr>
          <w:rFonts w:cs="Arial"/>
        </w:rPr>
        <w:t xml:space="preserve"> в составе</w:t>
      </w:r>
      <w:r w:rsidRPr="00211C1C">
        <w:rPr>
          <w:rFonts w:cs="Arial"/>
        </w:rPr>
        <w:t xml:space="preserve">: </w:t>
      </w:r>
    </w:p>
    <w:p w14:paraId="7A00DAB7" w14:textId="77777777" w:rsidR="00D36462" w:rsidRDefault="00D36462" w:rsidP="00D277F4">
      <w:pPr>
        <w:jc w:val="both"/>
        <w:rPr>
          <w:rFonts w:cs="Arial"/>
        </w:rPr>
      </w:pPr>
    </w:p>
    <w:p w14:paraId="51C84D16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Акимова Елизавета Михайловна</w:t>
      </w:r>
    </w:p>
    <w:p w14:paraId="0D8FA5A3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Болтнев Егор Романович</w:t>
      </w:r>
    </w:p>
    <w:p w14:paraId="7B8537A5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Засорин Вячеслав Евгеньевич</w:t>
      </w:r>
    </w:p>
    <w:p w14:paraId="791E29F9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Камушкова Валерия Александровна</w:t>
      </w:r>
    </w:p>
    <w:p w14:paraId="003A754E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Лындин Олег Игоревич</w:t>
      </w:r>
    </w:p>
    <w:p w14:paraId="629C2508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Мишура Людмила Витальевна</w:t>
      </w:r>
    </w:p>
    <w:p w14:paraId="1B45A217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Мухин Илья Андреевич</w:t>
      </w:r>
    </w:p>
    <w:p w14:paraId="3D2084F3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Никулина Софья Сергеевна</w:t>
      </w:r>
    </w:p>
    <w:p w14:paraId="7E747B0F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Одинцов Кирилл Алексеевич</w:t>
      </w:r>
    </w:p>
    <w:p w14:paraId="6F74556D" w14:textId="77777777" w:rsidR="009F6F76" w:rsidRPr="009F6F76" w:rsidRDefault="009F6F76" w:rsidP="009F6F76">
      <w:pPr>
        <w:spacing w:line="360" w:lineRule="auto"/>
        <w:jc w:val="both"/>
        <w:rPr>
          <w:rFonts w:cs="Arial"/>
          <w:sz w:val="28"/>
          <w:szCs w:val="28"/>
        </w:rPr>
      </w:pPr>
      <w:r w:rsidRPr="009F6F76">
        <w:rPr>
          <w:rFonts w:cs="Arial"/>
          <w:sz w:val="28"/>
          <w:szCs w:val="28"/>
        </w:rPr>
        <w:t>Платонова Анастасия Борисовна</w:t>
      </w:r>
    </w:p>
    <w:p w14:paraId="59749393" w14:textId="77777777" w:rsidR="00D36462" w:rsidRDefault="00D36462" w:rsidP="00D277F4">
      <w:pPr>
        <w:jc w:val="both"/>
        <w:rPr>
          <w:rFonts w:cs="Arial"/>
        </w:rPr>
      </w:pPr>
    </w:p>
    <w:p w14:paraId="35045DD8" w14:textId="750A1332" w:rsidR="001E4A01" w:rsidRDefault="003A7111" w:rsidP="00CA15D3">
      <w:pPr>
        <w:jc w:val="both"/>
        <w:rPr>
          <w:rFonts w:cs="Arial"/>
        </w:rPr>
      </w:pPr>
      <w:r w:rsidRPr="00211C1C">
        <w:rPr>
          <w:rFonts w:cs="Arial"/>
        </w:rPr>
        <w:t>2.</w:t>
      </w:r>
      <w:r w:rsidR="006F32D1" w:rsidRPr="00211C1C">
        <w:rPr>
          <w:rFonts w:cs="Arial"/>
        </w:rPr>
        <w:t xml:space="preserve"> </w:t>
      </w:r>
      <w:r w:rsidR="00611314">
        <w:rPr>
          <w:rFonts w:cs="Arial"/>
        </w:rPr>
        <w:t xml:space="preserve">Разместить </w:t>
      </w:r>
      <w:r w:rsidR="00211C1C" w:rsidRPr="00211C1C">
        <w:rPr>
          <w:rFonts w:cs="Arial"/>
        </w:rPr>
        <w:t xml:space="preserve">протокол об итогах конкурса по формированию нового состава Молодежного парламента </w:t>
      </w:r>
      <w:r w:rsidR="00014F3F">
        <w:rPr>
          <w:rFonts w:cs="Arial"/>
        </w:rPr>
        <w:t xml:space="preserve">при Совете депутатов </w:t>
      </w:r>
      <w:r w:rsidR="00211C1C" w:rsidRPr="00211C1C">
        <w:rPr>
          <w:rFonts w:cs="Arial"/>
        </w:rPr>
        <w:t xml:space="preserve">городского округа Долгопрудный Московской области </w:t>
      </w:r>
      <w:r w:rsidR="00BB29E1">
        <w:rPr>
          <w:rFonts w:cs="Arial"/>
        </w:rPr>
        <w:t>в сетевом издании «Официальный сайт администрации города Долгопрудный» в информационно-телекоммуникационной сети «Интернет».</w:t>
      </w:r>
    </w:p>
    <w:p w14:paraId="209A88A7" w14:textId="77777777" w:rsidR="00464A12" w:rsidRPr="00211C1C" w:rsidRDefault="00464A12" w:rsidP="00D277F4">
      <w:pPr>
        <w:jc w:val="both"/>
        <w:rPr>
          <w:rFonts w:cs="Arial"/>
        </w:rPr>
      </w:pPr>
    </w:p>
    <w:p w14:paraId="63792643" w14:textId="77777777" w:rsidR="00464A12" w:rsidRPr="00BB29E1" w:rsidRDefault="00464A12" w:rsidP="00D277F4">
      <w:pPr>
        <w:jc w:val="both"/>
        <w:rPr>
          <w:rFonts w:cs="Arial"/>
          <w:bCs/>
        </w:rPr>
      </w:pPr>
    </w:p>
    <w:p w14:paraId="39BDD000" w14:textId="77777777" w:rsidR="00FF3400" w:rsidRDefault="00211C1C" w:rsidP="00D277F4">
      <w:pPr>
        <w:jc w:val="both"/>
        <w:rPr>
          <w:rFonts w:cs="Arial"/>
          <w:b/>
        </w:rPr>
      </w:pPr>
      <w:r>
        <w:rPr>
          <w:rFonts w:cs="Arial"/>
          <w:b/>
        </w:rPr>
        <w:t>Подписи членов</w:t>
      </w:r>
      <w:r w:rsidR="00FF3400">
        <w:rPr>
          <w:rFonts w:cs="Arial"/>
          <w:b/>
        </w:rPr>
        <w:t xml:space="preserve"> конкурсной комиссии: </w:t>
      </w:r>
    </w:p>
    <w:p w14:paraId="41E16CE9" w14:textId="77777777" w:rsidR="00FF3400" w:rsidRDefault="00FF3400" w:rsidP="00D277F4">
      <w:pPr>
        <w:jc w:val="both"/>
        <w:rPr>
          <w:rFonts w:cs="Arial"/>
          <w:b/>
        </w:rPr>
      </w:pPr>
    </w:p>
    <w:p w14:paraId="001C097B" w14:textId="7D76D060" w:rsidR="00FF3400" w:rsidRPr="00FF3400" w:rsidRDefault="00CA4253" w:rsidP="00D277F4">
      <w:pPr>
        <w:jc w:val="both"/>
        <w:rPr>
          <w:rFonts w:cs="Arial"/>
        </w:rPr>
      </w:pPr>
      <w:r>
        <w:rPr>
          <w:rFonts w:cs="Arial"/>
        </w:rPr>
        <w:t>Бунтин Е.В.</w:t>
      </w:r>
      <w:r w:rsidR="00FF3400">
        <w:rPr>
          <w:rFonts w:cs="Arial"/>
        </w:rPr>
        <w:t xml:space="preserve">                            </w:t>
      </w:r>
      <w:r>
        <w:rPr>
          <w:rFonts w:cs="Arial"/>
        </w:rPr>
        <w:t xml:space="preserve">           </w:t>
      </w:r>
      <w:r w:rsidR="00FF3400">
        <w:rPr>
          <w:rFonts w:cs="Arial"/>
        </w:rPr>
        <w:t xml:space="preserve">     </w:t>
      </w:r>
      <w:r>
        <w:rPr>
          <w:rFonts w:cs="Arial"/>
        </w:rPr>
        <w:t xml:space="preserve"> </w:t>
      </w:r>
      <w:r w:rsidR="00FF3400">
        <w:rPr>
          <w:rFonts w:cs="Arial"/>
        </w:rPr>
        <w:t xml:space="preserve">        </w:t>
      </w:r>
      <w:r w:rsidR="00177EA6">
        <w:rPr>
          <w:rFonts w:cs="Arial"/>
        </w:rPr>
        <w:t xml:space="preserve">  </w:t>
      </w:r>
      <w:r w:rsidR="00FF3400">
        <w:rPr>
          <w:rFonts w:cs="Arial"/>
        </w:rPr>
        <w:t xml:space="preserve"> _________________________</w:t>
      </w:r>
    </w:p>
    <w:p w14:paraId="4EA45733" w14:textId="77777777" w:rsidR="00FF3400" w:rsidRPr="00FF3400" w:rsidRDefault="00FF3400" w:rsidP="00D277F4">
      <w:pPr>
        <w:jc w:val="both"/>
        <w:rPr>
          <w:rFonts w:cs="Arial"/>
        </w:rPr>
      </w:pPr>
    </w:p>
    <w:p w14:paraId="11B21D1E" w14:textId="12DAD91E" w:rsidR="00FF3400" w:rsidRPr="00FF3400" w:rsidRDefault="00CA4253" w:rsidP="00FF3400">
      <w:pPr>
        <w:tabs>
          <w:tab w:val="center" w:pos="4749"/>
        </w:tabs>
        <w:jc w:val="both"/>
        <w:rPr>
          <w:rFonts w:cs="Arial"/>
        </w:rPr>
      </w:pPr>
      <w:r>
        <w:rPr>
          <w:rFonts w:cs="Arial"/>
        </w:rPr>
        <w:t>Курсова С.В.</w:t>
      </w:r>
      <w:r w:rsidR="00FF3400">
        <w:rPr>
          <w:rFonts w:cs="Arial"/>
        </w:rPr>
        <w:t xml:space="preserve">                     </w:t>
      </w:r>
      <w:r>
        <w:rPr>
          <w:rFonts w:cs="Arial"/>
        </w:rPr>
        <w:t xml:space="preserve">     </w:t>
      </w:r>
      <w:r w:rsidR="00FF3400">
        <w:rPr>
          <w:rFonts w:cs="Arial"/>
        </w:rPr>
        <w:t xml:space="preserve">                </w:t>
      </w:r>
      <w:r>
        <w:rPr>
          <w:rFonts w:cs="Arial"/>
        </w:rPr>
        <w:t xml:space="preserve"> </w:t>
      </w:r>
      <w:r w:rsidR="00FF3400">
        <w:rPr>
          <w:rFonts w:cs="Arial"/>
        </w:rPr>
        <w:t xml:space="preserve">         </w:t>
      </w:r>
      <w:r w:rsidR="00177EA6">
        <w:rPr>
          <w:rFonts w:cs="Arial"/>
        </w:rPr>
        <w:t xml:space="preserve">  </w:t>
      </w:r>
      <w:r w:rsidR="00FF3400">
        <w:rPr>
          <w:rFonts w:cs="Arial"/>
        </w:rPr>
        <w:t>_________________________</w:t>
      </w:r>
    </w:p>
    <w:p w14:paraId="7913C4BD" w14:textId="4FA11E37" w:rsidR="00FF3400" w:rsidRPr="00FF3400" w:rsidRDefault="00FF3400" w:rsidP="00D277F4">
      <w:pPr>
        <w:jc w:val="both"/>
        <w:rPr>
          <w:rFonts w:cs="Arial"/>
        </w:rPr>
      </w:pPr>
    </w:p>
    <w:p w14:paraId="066F7363" w14:textId="70C804AD" w:rsidR="00FF3400" w:rsidRPr="00FF3400" w:rsidRDefault="00CA4253" w:rsidP="00D277F4">
      <w:pPr>
        <w:jc w:val="both"/>
        <w:rPr>
          <w:rFonts w:cs="Arial"/>
        </w:rPr>
      </w:pPr>
      <w:r>
        <w:rPr>
          <w:rFonts w:cs="Arial"/>
        </w:rPr>
        <w:t>Балабанов Д.В.</w:t>
      </w:r>
      <w:r w:rsidR="00FF3400">
        <w:rPr>
          <w:rFonts w:cs="Arial"/>
        </w:rPr>
        <w:t xml:space="preserve">                                       </w:t>
      </w:r>
      <w:r>
        <w:rPr>
          <w:rFonts w:cs="Arial"/>
        </w:rPr>
        <w:t xml:space="preserve"> </w:t>
      </w:r>
      <w:r w:rsidR="00FF3400">
        <w:rPr>
          <w:rFonts w:cs="Arial"/>
        </w:rPr>
        <w:t xml:space="preserve">       </w:t>
      </w:r>
      <w:r w:rsidR="00177EA6">
        <w:rPr>
          <w:rFonts w:cs="Arial"/>
        </w:rPr>
        <w:t xml:space="preserve">  </w:t>
      </w:r>
      <w:r w:rsidR="00FF3400">
        <w:rPr>
          <w:rFonts w:cs="Arial"/>
        </w:rPr>
        <w:t>_________________________</w:t>
      </w:r>
    </w:p>
    <w:p w14:paraId="7CAA3FA7" w14:textId="77777777" w:rsidR="00FF3400" w:rsidRPr="00FF3400" w:rsidRDefault="00FF3400" w:rsidP="00D277F4">
      <w:pPr>
        <w:jc w:val="both"/>
        <w:rPr>
          <w:rFonts w:cs="Arial"/>
        </w:rPr>
      </w:pPr>
    </w:p>
    <w:p w14:paraId="2A58EDB1" w14:textId="44684434" w:rsidR="00FF3400" w:rsidRPr="00FF3400" w:rsidRDefault="00CA4253" w:rsidP="00D277F4">
      <w:pPr>
        <w:jc w:val="both"/>
        <w:rPr>
          <w:rFonts w:cs="Arial"/>
        </w:rPr>
      </w:pPr>
      <w:r>
        <w:rPr>
          <w:rFonts w:cs="Arial"/>
        </w:rPr>
        <w:t>Ярцева Е.А.</w:t>
      </w:r>
      <w:r w:rsidR="00FF3400">
        <w:rPr>
          <w:rFonts w:cs="Arial"/>
        </w:rPr>
        <w:t xml:space="preserve">                        </w:t>
      </w:r>
      <w:r>
        <w:rPr>
          <w:rFonts w:cs="Arial"/>
        </w:rPr>
        <w:t xml:space="preserve">             </w:t>
      </w:r>
      <w:r w:rsidR="00FF3400">
        <w:rPr>
          <w:rFonts w:cs="Arial"/>
        </w:rPr>
        <w:t xml:space="preserve">          </w:t>
      </w:r>
      <w:r>
        <w:rPr>
          <w:rFonts w:cs="Arial"/>
        </w:rPr>
        <w:t xml:space="preserve"> </w:t>
      </w:r>
      <w:r w:rsidR="00FF3400">
        <w:rPr>
          <w:rFonts w:cs="Arial"/>
        </w:rPr>
        <w:t xml:space="preserve">  </w:t>
      </w:r>
      <w:r w:rsidR="00177EA6">
        <w:rPr>
          <w:rFonts w:cs="Arial"/>
        </w:rPr>
        <w:t xml:space="preserve">     _________________________</w:t>
      </w:r>
    </w:p>
    <w:p w14:paraId="5C2DD314" w14:textId="2E8076D9" w:rsidR="00177EA6" w:rsidRDefault="00177EA6" w:rsidP="00D277F4">
      <w:pPr>
        <w:jc w:val="both"/>
        <w:rPr>
          <w:rFonts w:cs="Arial"/>
        </w:rPr>
      </w:pPr>
    </w:p>
    <w:p w14:paraId="65077EFB" w14:textId="6D42D8EA" w:rsidR="00177EA6" w:rsidRPr="00FF3400" w:rsidRDefault="00CA4253" w:rsidP="00D277F4">
      <w:pPr>
        <w:jc w:val="both"/>
        <w:rPr>
          <w:rFonts w:cs="Arial"/>
        </w:rPr>
      </w:pPr>
      <w:r>
        <w:rPr>
          <w:rFonts w:cs="Arial"/>
        </w:rPr>
        <w:t>Матросова О.Д.</w:t>
      </w:r>
      <w:r w:rsidR="00177EA6">
        <w:rPr>
          <w:rFonts w:cs="Arial"/>
        </w:rPr>
        <w:t xml:space="preserve">                                       </w:t>
      </w:r>
      <w:r>
        <w:rPr>
          <w:rFonts w:cs="Arial"/>
        </w:rPr>
        <w:t xml:space="preserve"> </w:t>
      </w:r>
      <w:r w:rsidR="00177EA6">
        <w:rPr>
          <w:rFonts w:cs="Arial"/>
        </w:rPr>
        <w:t xml:space="preserve">         _________________________</w:t>
      </w:r>
    </w:p>
    <w:p w14:paraId="6B9F3F6B" w14:textId="77777777" w:rsidR="00FF3400" w:rsidRPr="00FF3400" w:rsidRDefault="00177EA6" w:rsidP="00D277F4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sectPr w:rsidR="00FF3400" w:rsidRPr="00FF3400" w:rsidSect="009F6F76">
      <w:pgSz w:w="11906" w:h="16838"/>
      <w:pgMar w:top="426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683"/>
    <w:multiLevelType w:val="hybridMultilevel"/>
    <w:tmpl w:val="FC9CA53E"/>
    <w:lvl w:ilvl="0" w:tplc="98149E66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CA467B0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3A95"/>
    <w:multiLevelType w:val="hybridMultilevel"/>
    <w:tmpl w:val="B3E0088A"/>
    <w:lvl w:ilvl="0" w:tplc="549A2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E2"/>
    <w:rsid w:val="00000CC4"/>
    <w:rsid w:val="00000E72"/>
    <w:rsid w:val="00001EF8"/>
    <w:rsid w:val="000023D6"/>
    <w:rsid w:val="00002657"/>
    <w:rsid w:val="000026B5"/>
    <w:rsid w:val="00003122"/>
    <w:rsid w:val="00003AAE"/>
    <w:rsid w:val="00003B65"/>
    <w:rsid w:val="00003C5F"/>
    <w:rsid w:val="0000434F"/>
    <w:rsid w:val="000051E1"/>
    <w:rsid w:val="000052AD"/>
    <w:rsid w:val="00007081"/>
    <w:rsid w:val="000075C9"/>
    <w:rsid w:val="000105E0"/>
    <w:rsid w:val="000107FA"/>
    <w:rsid w:val="00010EC4"/>
    <w:rsid w:val="000119C6"/>
    <w:rsid w:val="00011A0D"/>
    <w:rsid w:val="00011EAD"/>
    <w:rsid w:val="00012537"/>
    <w:rsid w:val="0001334D"/>
    <w:rsid w:val="00014197"/>
    <w:rsid w:val="00014F3F"/>
    <w:rsid w:val="000152AB"/>
    <w:rsid w:val="00016339"/>
    <w:rsid w:val="00017C22"/>
    <w:rsid w:val="00020164"/>
    <w:rsid w:val="00020714"/>
    <w:rsid w:val="0002111C"/>
    <w:rsid w:val="00022121"/>
    <w:rsid w:val="0002356B"/>
    <w:rsid w:val="00023626"/>
    <w:rsid w:val="00023FA6"/>
    <w:rsid w:val="00024395"/>
    <w:rsid w:val="000260C9"/>
    <w:rsid w:val="000275D6"/>
    <w:rsid w:val="000301EA"/>
    <w:rsid w:val="000318DE"/>
    <w:rsid w:val="0003340B"/>
    <w:rsid w:val="0003372E"/>
    <w:rsid w:val="00033FA8"/>
    <w:rsid w:val="00034321"/>
    <w:rsid w:val="00034839"/>
    <w:rsid w:val="0003508D"/>
    <w:rsid w:val="000365DF"/>
    <w:rsid w:val="000377EE"/>
    <w:rsid w:val="00037E4F"/>
    <w:rsid w:val="0004056F"/>
    <w:rsid w:val="00040D6C"/>
    <w:rsid w:val="00040F9E"/>
    <w:rsid w:val="00041305"/>
    <w:rsid w:val="00041839"/>
    <w:rsid w:val="00041A8D"/>
    <w:rsid w:val="0004250C"/>
    <w:rsid w:val="0004407B"/>
    <w:rsid w:val="0004514D"/>
    <w:rsid w:val="0004542B"/>
    <w:rsid w:val="00045519"/>
    <w:rsid w:val="000464B4"/>
    <w:rsid w:val="0004753D"/>
    <w:rsid w:val="00050621"/>
    <w:rsid w:val="0005085B"/>
    <w:rsid w:val="00050EEE"/>
    <w:rsid w:val="00051E35"/>
    <w:rsid w:val="00052AC5"/>
    <w:rsid w:val="00052F59"/>
    <w:rsid w:val="00053B06"/>
    <w:rsid w:val="0005415A"/>
    <w:rsid w:val="00054268"/>
    <w:rsid w:val="00055542"/>
    <w:rsid w:val="00055EDD"/>
    <w:rsid w:val="000565C9"/>
    <w:rsid w:val="00056C04"/>
    <w:rsid w:val="00057499"/>
    <w:rsid w:val="00061288"/>
    <w:rsid w:val="000614C9"/>
    <w:rsid w:val="0006159C"/>
    <w:rsid w:val="00062067"/>
    <w:rsid w:val="00062714"/>
    <w:rsid w:val="00062975"/>
    <w:rsid w:val="00062B7C"/>
    <w:rsid w:val="00062F1E"/>
    <w:rsid w:val="00064899"/>
    <w:rsid w:val="0006524E"/>
    <w:rsid w:val="00066614"/>
    <w:rsid w:val="0006695B"/>
    <w:rsid w:val="000669A8"/>
    <w:rsid w:val="00066B50"/>
    <w:rsid w:val="00067779"/>
    <w:rsid w:val="00071B58"/>
    <w:rsid w:val="0007263B"/>
    <w:rsid w:val="0007404B"/>
    <w:rsid w:val="00074172"/>
    <w:rsid w:val="00075DE5"/>
    <w:rsid w:val="000761F0"/>
    <w:rsid w:val="0007715C"/>
    <w:rsid w:val="000773BC"/>
    <w:rsid w:val="000778EF"/>
    <w:rsid w:val="00080186"/>
    <w:rsid w:val="0008058E"/>
    <w:rsid w:val="00080B59"/>
    <w:rsid w:val="00082403"/>
    <w:rsid w:val="0008295E"/>
    <w:rsid w:val="000843C7"/>
    <w:rsid w:val="0008496A"/>
    <w:rsid w:val="000849AA"/>
    <w:rsid w:val="00084B95"/>
    <w:rsid w:val="00084C06"/>
    <w:rsid w:val="00084DAA"/>
    <w:rsid w:val="00084DFA"/>
    <w:rsid w:val="000856BE"/>
    <w:rsid w:val="00085732"/>
    <w:rsid w:val="00085987"/>
    <w:rsid w:val="00085ADE"/>
    <w:rsid w:val="00085E1F"/>
    <w:rsid w:val="00085F69"/>
    <w:rsid w:val="000860F4"/>
    <w:rsid w:val="000875AA"/>
    <w:rsid w:val="00090FA4"/>
    <w:rsid w:val="00091176"/>
    <w:rsid w:val="00091F6E"/>
    <w:rsid w:val="00092B2D"/>
    <w:rsid w:val="00093D48"/>
    <w:rsid w:val="00093D7E"/>
    <w:rsid w:val="000941F8"/>
    <w:rsid w:val="00094701"/>
    <w:rsid w:val="00095817"/>
    <w:rsid w:val="00097B3E"/>
    <w:rsid w:val="000A0D23"/>
    <w:rsid w:val="000A2A24"/>
    <w:rsid w:val="000A2C24"/>
    <w:rsid w:val="000A2CC0"/>
    <w:rsid w:val="000A2EAB"/>
    <w:rsid w:val="000A3B9D"/>
    <w:rsid w:val="000A3EE5"/>
    <w:rsid w:val="000A3EFA"/>
    <w:rsid w:val="000A4169"/>
    <w:rsid w:val="000A4186"/>
    <w:rsid w:val="000A578F"/>
    <w:rsid w:val="000A6271"/>
    <w:rsid w:val="000A7ABA"/>
    <w:rsid w:val="000A7CA9"/>
    <w:rsid w:val="000B0BEB"/>
    <w:rsid w:val="000B15DA"/>
    <w:rsid w:val="000B30C3"/>
    <w:rsid w:val="000B38B9"/>
    <w:rsid w:val="000B3B93"/>
    <w:rsid w:val="000B424C"/>
    <w:rsid w:val="000B4DA6"/>
    <w:rsid w:val="000B58F4"/>
    <w:rsid w:val="000B673E"/>
    <w:rsid w:val="000B7DE9"/>
    <w:rsid w:val="000C062A"/>
    <w:rsid w:val="000C0D82"/>
    <w:rsid w:val="000C0EF1"/>
    <w:rsid w:val="000C1859"/>
    <w:rsid w:val="000C4635"/>
    <w:rsid w:val="000C47E7"/>
    <w:rsid w:val="000C488D"/>
    <w:rsid w:val="000C5243"/>
    <w:rsid w:val="000C6637"/>
    <w:rsid w:val="000C6959"/>
    <w:rsid w:val="000D0A2F"/>
    <w:rsid w:val="000D0DDD"/>
    <w:rsid w:val="000D239E"/>
    <w:rsid w:val="000D2A85"/>
    <w:rsid w:val="000D3CFF"/>
    <w:rsid w:val="000D4609"/>
    <w:rsid w:val="000D4D24"/>
    <w:rsid w:val="000D63CD"/>
    <w:rsid w:val="000D68B3"/>
    <w:rsid w:val="000D78F1"/>
    <w:rsid w:val="000E0840"/>
    <w:rsid w:val="000E0AB9"/>
    <w:rsid w:val="000E1BF0"/>
    <w:rsid w:val="000E2261"/>
    <w:rsid w:val="000E22F1"/>
    <w:rsid w:val="000E2D3E"/>
    <w:rsid w:val="000E2DAF"/>
    <w:rsid w:val="000E3977"/>
    <w:rsid w:val="000E4645"/>
    <w:rsid w:val="000E52AD"/>
    <w:rsid w:val="000E5CC3"/>
    <w:rsid w:val="000E6095"/>
    <w:rsid w:val="000E6202"/>
    <w:rsid w:val="000E72A6"/>
    <w:rsid w:val="000E7628"/>
    <w:rsid w:val="000E78BE"/>
    <w:rsid w:val="000E7B8A"/>
    <w:rsid w:val="000F0CE4"/>
    <w:rsid w:val="000F23A3"/>
    <w:rsid w:val="000F384B"/>
    <w:rsid w:val="000F3B28"/>
    <w:rsid w:val="000F43F3"/>
    <w:rsid w:val="000F52BA"/>
    <w:rsid w:val="000F603A"/>
    <w:rsid w:val="000F609A"/>
    <w:rsid w:val="000F6CFF"/>
    <w:rsid w:val="000F7467"/>
    <w:rsid w:val="000F7A20"/>
    <w:rsid w:val="00101599"/>
    <w:rsid w:val="001018CC"/>
    <w:rsid w:val="00101D12"/>
    <w:rsid w:val="00101E81"/>
    <w:rsid w:val="0010217A"/>
    <w:rsid w:val="001026A7"/>
    <w:rsid w:val="00102BD0"/>
    <w:rsid w:val="0010489A"/>
    <w:rsid w:val="00104E8A"/>
    <w:rsid w:val="001050F2"/>
    <w:rsid w:val="00105495"/>
    <w:rsid w:val="00105ED7"/>
    <w:rsid w:val="00106756"/>
    <w:rsid w:val="00106B41"/>
    <w:rsid w:val="00106B5C"/>
    <w:rsid w:val="001071B5"/>
    <w:rsid w:val="00107F1D"/>
    <w:rsid w:val="00107F98"/>
    <w:rsid w:val="001113E7"/>
    <w:rsid w:val="00111648"/>
    <w:rsid w:val="00111702"/>
    <w:rsid w:val="00111943"/>
    <w:rsid w:val="0011273C"/>
    <w:rsid w:val="00112860"/>
    <w:rsid w:val="0011340A"/>
    <w:rsid w:val="00113A9F"/>
    <w:rsid w:val="00113F8D"/>
    <w:rsid w:val="00114768"/>
    <w:rsid w:val="001150FE"/>
    <w:rsid w:val="0011573B"/>
    <w:rsid w:val="00115CC4"/>
    <w:rsid w:val="001178BC"/>
    <w:rsid w:val="00120036"/>
    <w:rsid w:val="001230B7"/>
    <w:rsid w:val="0012461F"/>
    <w:rsid w:val="00124B12"/>
    <w:rsid w:val="00124E8E"/>
    <w:rsid w:val="00124FC7"/>
    <w:rsid w:val="00125D9A"/>
    <w:rsid w:val="0012676F"/>
    <w:rsid w:val="001276B6"/>
    <w:rsid w:val="00127AC1"/>
    <w:rsid w:val="00130BFE"/>
    <w:rsid w:val="001310E6"/>
    <w:rsid w:val="00131C1D"/>
    <w:rsid w:val="00131DC9"/>
    <w:rsid w:val="00131EDB"/>
    <w:rsid w:val="001323A7"/>
    <w:rsid w:val="00132F87"/>
    <w:rsid w:val="001337B4"/>
    <w:rsid w:val="001344C0"/>
    <w:rsid w:val="00134B6D"/>
    <w:rsid w:val="00135FF6"/>
    <w:rsid w:val="0013699D"/>
    <w:rsid w:val="00137FE0"/>
    <w:rsid w:val="00140FE3"/>
    <w:rsid w:val="00141C55"/>
    <w:rsid w:val="00141D54"/>
    <w:rsid w:val="00142439"/>
    <w:rsid w:val="00142AC9"/>
    <w:rsid w:val="00142D7E"/>
    <w:rsid w:val="0014401C"/>
    <w:rsid w:val="001445EA"/>
    <w:rsid w:val="0014496A"/>
    <w:rsid w:val="001451D3"/>
    <w:rsid w:val="001462F4"/>
    <w:rsid w:val="00146726"/>
    <w:rsid w:val="0014675E"/>
    <w:rsid w:val="00146EDC"/>
    <w:rsid w:val="00146FFD"/>
    <w:rsid w:val="00147826"/>
    <w:rsid w:val="00147BE7"/>
    <w:rsid w:val="00150553"/>
    <w:rsid w:val="00150EB0"/>
    <w:rsid w:val="00151CB3"/>
    <w:rsid w:val="0015266E"/>
    <w:rsid w:val="00152749"/>
    <w:rsid w:val="00152C14"/>
    <w:rsid w:val="00152C71"/>
    <w:rsid w:val="0015354B"/>
    <w:rsid w:val="00153928"/>
    <w:rsid w:val="00153B17"/>
    <w:rsid w:val="0015578E"/>
    <w:rsid w:val="001563B2"/>
    <w:rsid w:val="00156618"/>
    <w:rsid w:val="00156C9D"/>
    <w:rsid w:val="00156CA7"/>
    <w:rsid w:val="00157682"/>
    <w:rsid w:val="001617FD"/>
    <w:rsid w:val="00161CB6"/>
    <w:rsid w:val="001637F4"/>
    <w:rsid w:val="00165233"/>
    <w:rsid w:val="00165B8E"/>
    <w:rsid w:val="001674AE"/>
    <w:rsid w:val="001706BB"/>
    <w:rsid w:val="00170967"/>
    <w:rsid w:val="00170F08"/>
    <w:rsid w:val="001719BB"/>
    <w:rsid w:val="00172FDF"/>
    <w:rsid w:val="001730FC"/>
    <w:rsid w:val="001733B3"/>
    <w:rsid w:val="0017407F"/>
    <w:rsid w:val="00177357"/>
    <w:rsid w:val="00177787"/>
    <w:rsid w:val="00177D86"/>
    <w:rsid w:val="00177EA6"/>
    <w:rsid w:val="00182703"/>
    <w:rsid w:val="001831C8"/>
    <w:rsid w:val="0018470C"/>
    <w:rsid w:val="00184FCD"/>
    <w:rsid w:val="00185837"/>
    <w:rsid w:val="00185FEB"/>
    <w:rsid w:val="00186220"/>
    <w:rsid w:val="001862AE"/>
    <w:rsid w:val="00186485"/>
    <w:rsid w:val="001879C4"/>
    <w:rsid w:val="00190A78"/>
    <w:rsid w:val="00190EF4"/>
    <w:rsid w:val="00191488"/>
    <w:rsid w:val="00195039"/>
    <w:rsid w:val="0019535B"/>
    <w:rsid w:val="00195605"/>
    <w:rsid w:val="00195BA6"/>
    <w:rsid w:val="00195D06"/>
    <w:rsid w:val="00195FD2"/>
    <w:rsid w:val="001967AD"/>
    <w:rsid w:val="001977B0"/>
    <w:rsid w:val="00197CB1"/>
    <w:rsid w:val="001A0584"/>
    <w:rsid w:val="001A1008"/>
    <w:rsid w:val="001A118D"/>
    <w:rsid w:val="001A2F3A"/>
    <w:rsid w:val="001A3D32"/>
    <w:rsid w:val="001A5BE5"/>
    <w:rsid w:val="001A5FBD"/>
    <w:rsid w:val="001A63E4"/>
    <w:rsid w:val="001A7654"/>
    <w:rsid w:val="001B1DA3"/>
    <w:rsid w:val="001B1DEA"/>
    <w:rsid w:val="001B1ECD"/>
    <w:rsid w:val="001B1F94"/>
    <w:rsid w:val="001B2529"/>
    <w:rsid w:val="001B276A"/>
    <w:rsid w:val="001B27C3"/>
    <w:rsid w:val="001B3201"/>
    <w:rsid w:val="001B34BE"/>
    <w:rsid w:val="001B3702"/>
    <w:rsid w:val="001B4B16"/>
    <w:rsid w:val="001B4B70"/>
    <w:rsid w:val="001B50EC"/>
    <w:rsid w:val="001B516D"/>
    <w:rsid w:val="001B51B2"/>
    <w:rsid w:val="001B6126"/>
    <w:rsid w:val="001B6F89"/>
    <w:rsid w:val="001B7077"/>
    <w:rsid w:val="001B7234"/>
    <w:rsid w:val="001C1AF7"/>
    <w:rsid w:val="001C2078"/>
    <w:rsid w:val="001C300C"/>
    <w:rsid w:val="001C30E1"/>
    <w:rsid w:val="001C32FE"/>
    <w:rsid w:val="001C37E2"/>
    <w:rsid w:val="001C3A69"/>
    <w:rsid w:val="001C4650"/>
    <w:rsid w:val="001C50AF"/>
    <w:rsid w:val="001C592C"/>
    <w:rsid w:val="001C5C43"/>
    <w:rsid w:val="001C67C6"/>
    <w:rsid w:val="001C6B99"/>
    <w:rsid w:val="001C7394"/>
    <w:rsid w:val="001C7395"/>
    <w:rsid w:val="001C7A05"/>
    <w:rsid w:val="001C7D91"/>
    <w:rsid w:val="001C7E67"/>
    <w:rsid w:val="001D0041"/>
    <w:rsid w:val="001D11B3"/>
    <w:rsid w:val="001D1403"/>
    <w:rsid w:val="001D1737"/>
    <w:rsid w:val="001D1C09"/>
    <w:rsid w:val="001D2830"/>
    <w:rsid w:val="001D36C3"/>
    <w:rsid w:val="001D3979"/>
    <w:rsid w:val="001D40BE"/>
    <w:rsid w:val="001D486D"/>
    <w:rsid w:val="001D5343"/>
    <w:rsid w:val="001D5823"/>
    <w:rsid w:val="001D583C"/>
    <w:rsid w:val="001D670C"/>
    <w:rsid w:val="001E0EA8"/>
    <w:rsid w:val="001E1AFE"/>
    <w:rsid w:val="001E2EDA"/>
    <w:rsid w:val="001E3074"/>
    <w:rsid w:val="001E459A"/>
    <w:rsid w:val="001E4A01"/>
    <w:rsid w:val="001E4C56"/>
    <w:rsid w:val="001E61F1"/>
    <w:rsid w:val="001E6CD1"/>
    <w:rsid w:val="001E6E2B"/>
    <w:rsid w:val="001E760F"/>
    <w:rsid w:val="001E79AF"/>
    <w:rsid w:val="001F0E2E"/>
    <w:rsid w:val="001F104A"/>
    <w:rsid w:val="001F20B9"/>
    <w:rsid w:val="001F214B"/>
    <w:rsid w:val="001F2603"/>
    <w:rsid w:val="001F32CC"/>
    <w:rsid w:val="001F3CEB"/>
    <w:rsid w:val="001F40A2"/>
    <w:rsid w:val="001F5C15"/>
    <w:rsid w:val="001F5EBD"/>
    <w:rsid w:val="001F6792"/>
    <w:rsid w:val="00201202"/>
    <w:rsid w:val="00201615"/>
    <w:rsid w:val="00202318"/>
    <w:rsid w:val="00202729"/>
    <w:rsid w:val="00202A61"/>
    <w:rsid w:val="002037DF"/>
    <w:rsid w:val="00205039"/>
    <w:rsid w:val="00206307"/>
    <w:rsid w:val="00206C67"/>
    <w:rsid w:val="00207114"/>
    <w:rsid w:val="002078AF"/>
    <w:rsid w:val="00210BCB"/>
    <w:rsid w:val="00211170"/>
    <w:rsid w:val="0021149B"/>
    <w:rsid w:val="00211C1C"/>
    <w:rsid w:val="00211E83"/>
    <w:rsid w:val="0021224F"/>
    <w:rsid w:val="00213565"/>
    <w:rsid w:val="00213EE4"/>
    <w:rsid w:val="002140D1"/>
    <w:rsid w:val="00214206"/>
    <w:rsid w:val="0021586A"/>
    <w:rsid w:val="00215C13"/>
    <w:rsid w:val="00216B64"/>
    <w:rsid w:val="00216DCE"/>
    <w:rsid w:val="0021748B"/>
    <w:rsid w:val="00217677"/>
    <w:rsid w:val="00217BF5"/>
    <w:rsid w:val="0022018C"/>
    <w:rsid w:val="00220A59"/>
    <w:rsid w:val="00221B5C"/>
    <w:rsid w:val="00222967"/>
    <w:rsid w:val="00222F97"/>
    <w:rsid w:val="00225076"/>
    <w:rsid w:val="0022559B"/>
    <w:rsid w:val="00226003"/>
    <w:rsid w:val="00226332"/>
    <w:rsid w:val="00226C02"/>
    <w:rsid w:val="00226CC1"/>
    <w:rsid w:val="00232866"/>
    <w:rsid w:val="00232CCC"/>
    <w:rsid w:val="0023316F"/>
    <w:rsid w:val="00234786"/>
    <w:rsid w:val="002350DA"/>
    <w:rsid w:val="00235649"/>
    <w:rsid w:val="00236968"/>
    <w:rsid w:val="002372FE"/>
    <w:rsid w:val="0024022B"/>
    <w:rsid w:val="0024129B"/>
    <w:rsid w:val="002412FB"/>
    <w:rsid w:val="00241387"/>
    <w:rsid w:val="002419C9"/>
    <w:rsid w:val="002423BB"/>
    <w:rsid w:val="00243305"/>
    <w:rsid w:val="002436FA"/>
    <w:rsid w:val="002441AA"/>
    <w:rsid w:val="002451EB"/>
    <w:rsid w:val="00245817"/>
    <w:rsid w:val="00245FC8"/>
    <w:rsid w:val="0024618F"/>
    <w:rsid w:val="0024620B"/>
    <w:rsid w:val="002504DB"/>
    <w:rsid w:val="00251CAC"/>
    <w:rsid w:val="00252D02"/>
    <w:rsid w:val="002532A7"/>
    <w:rsid w:val="0025397C"/>
    <w:rsid w:val="002555B4"/>
    <w:rsid w:val="00255A64"/>
    <w:rsid w:val="00255BDE"/>
    <w:rsid w:val="00256FEB"/>
    <w:rsid w:val="00257D07"/>
    <w:rsid w:val="00261992"/>
    <w:rsid w:val="00261D2C"/>
    <w:rsid w:val="002626B6"/>
    <w:rsid w:val="00262E85"/>
    <w:rsid w:val="0026310C"/>
    <w:rsid w:val="00263E17"/>
    <w:rsid w:val="002641AD"/>
    <w:rsid w:val="0026471E"/>
    <w:rsid w:val="00264C38"/>
    <w:rsid w:val="00265E47"/>
    <w:rsid w:val="0026713D"/>
    <w:rsid w:val="00267A06"/>
    <w:rsid w:val="00267FA1"/>
    <w:rsid w:val="00270957"/>
    <w:rsid w:val="00270ED1"/>
    <w:rsid w:val="002713F8"/>
    <w:rsid w:val="00271431"/>
    <w:rsid w:val="002717BC"/>
    <w:rsid w:val="00271ACA"/>
    <w:rsid w:val="00271C28"/>
    <w:rsid w:val="00271EE9"/>
    <w:rsid w:val="002725EF"/>
    <w:rsid w:val="002726B2"/>
    <w:rsid w:val="00272C05"/>
    <w:rsid w:val="00273468"/>
    <w:rsid w:val="00273812"/>
    <w:rsid w:val="00274448"/>
    <w:rsid w:val="00275D4D"/>
    <w:rsid w:val="00276025"/>
    <w:rsid w:val="00277E62"/>
    <w:rsid w:val="002801BC"/>
    <w:rsid w:val="00280CEA"/>
    <w:rsid w:val="0028116E"/>
    <w:rsid w:val="0028152F"/>
    <w:rsid w:val="0028246A"/>
    <w:rsid w:val="00284DC0"/>
    <w:rsid w:val="0028598B"/>
    <w:rsid w:val="00285BC0"/>
    <w:rsid w:val="002862F9"/>
    <w:rsid w:val="00286674"/>
    <w:rsid w:val="00286E5A"/>
    <w:rsid w:val="00286FC4"/>
    <w:rsid w:val="00287788"/>
    <w:rsid w:val="00290EDB"/>
    <w:rsid w:val="00290FC6"/>
    <w:rsid w:val="0029109E"/>
    <w:rsid w:val="00292043"/>
    <w:rsid w:val="0029238E"/>
    <w:rsid w:val="002937F3"/>
    <w:rsid w:val="00293AC3"/>
    <w:rsid w:val="00295031"/>
    <w:rsid w:val="0029574D"/>
    <w:rsid w:val="00295B16"/>
    <w:rsid w:val="00295CC5"/>
    <w:rsid w:val="00296248"/>
    <w:rsid w:val="00296274"/>
    <w:rsid w:val="00296523"/>
    <w:rsid w:val="00297424"/>
    <w:rsid w:val="002974AC"/>
    <w:rsid w:val="00297B6E"/>
    <w:rsid w:val="002A0A55"/>
    <w:rsid w:val="002A1A4D"/>
    <w:rsid w:val="002A272B"/>
    <w:rsid w:val="002A2A73"/>
    <w:rsid w:val="002A3463"/>
    <w:rsid w:val="002A46F3"/>
    <w:rsid w:val="002A50D6"/>
    <w:rsid w:val="002A5340"/>
    <w:rsid w:val="002A5EF4"/>
    <w:rsid w:val="002A6176"/>
    <w:rsid w:val="002B073A"/>
    <w:rsid w:val="002B0A22"/>
    <w:rsid w:val="002B13B8"/>
    <w:rsid w:val="002B1BEF"/>
    <w:rsid w:val="002B2599"/>
    <w:rsid w:val="002B2B4E"/>
    <w:rsid w:val="002B368A"/>
    <w:rsid w:val="002B3FCF"/>
    <w:rsid w:val="002B43CE"/>
    <w:rsid w:val="002B4789"/>
    <w:rsid w:val="002B4C33"/>
    <w:rsid w:val="002B4CAB"/>
    <w:rsid w:val="002B5558"/>
    <w:rsid w:val="002B6C42"/>
    <w:rsid w:val="002C150E"/>
    <w:rsid w:val="002C1B9E"/>
    <w:rsid w:val="002C2065"/>
    <w:rsid w:val="002C31CF"/>
    <w:rsid w:val="002C37FF"/>
    <w:rsid w:val="002C3E58"/>
    <w:rsid w:val="002C43A8"/>
    <w:rsid w:val="002C5CF1"/>
    <w:rsid w:val="002C5FB3"/>
    <w:rsid w:val="002C6914"/>
    <w:rsid w:val="002C6EFA"/>
    <w:rsid w:val="002C725F"/>
    <w:rsid w:val="002D06FC"/>
    <w:rsid w:val="002D31BC"/>
    <w:rsid w:val="002D31CB"/>
    <w:rsid w:val="002D38F6"/>
    <w:rsid w:val="002D4822"/>
    <w:rsid w:val="002D58BE"/>
    <w:rsid w:val="002D5B96"/>
    <w:rsid w:val="002D5FE8"/>
    <w:rsid w:val="002D6F06"/>
    <w:rsid w:val="002D723F"/>
    <w:rsid w:val="002E00C0"/>
    <w:rsid w:val="002E062D"/>
    <w:rsid w:val="002E0682"/>
    <w:rsid w:val="002E14AF"/>
    <w:rsid w:val="002E280C"/>
    <w:rsid w:val="002E29AF"/>
    <w:rsid w:val="002E2FE2"/>
    <w:rsid w:val="002E3984"/>
    <w:rsid w:val="002E566D"/>
    <w:rsid w:val="002E575B"/>
    <w:rsid w:val="002E5A3F"/>
    <w:rsid w:val="002E6748"/>
    <w:rsid w:val="002F08D0"/>
    <w:rsid w:val="002F2AA5"/>
    <w:rsid w:val="002F31E6"/>
    <w:rsid w:val="002F387A"/>
    <w:rsid w:val="002F3898"/>
    <w:rsid w:val="002F3912"/>
    <w:rsid w:val="002F4294"/>
    <w:rsid w:val="002F4417"/>
    <w:rsid w:val="002F4EEB"/>
    <w:rsid w:val="002F5CDD"/>
    <w:rsid w:val="002F6056"/>
    <w:rsid w:val="002F641D"/>
    <w:rsid w:val="002F681D"/>
    <w:rsid w:val="002F6AA2"/>
    <w:rsid w:val="002F6D76"/>
    <w:rsid w:val="002F71AA"/>
    <w:rsid w:val="00300648"/>
    <w:rsid w:val="00300F09"/>
    <w:rsid w:val="003025EA"/>
    <w:rsid w:val="003027BE"/>
    <w:rsid w:val="00303137"/>
    <w:rsid w:val="0030322D"/>
    <w:rsid w:val="003037BD"/>
    <w:rsid w:val="00304850"/>
    <w:rsid w:val="00304C85"/>
    <w:rsid w:val="003055A7"/>
    <w:rsid w:val="00305652"/>
    <w:rsid w:val="00305864"/>
    <w:rsid w:val="0030604A"/>
    <w:rsid w:val="00306C3E"/>
    <w:rsid w:val="003078A3"/>
    <w:rsid w:val="00307978"/>
    <w:rsid w:val="00310130"/>
    <w:rsid w:val="0031120B"/>
    <w:rsid w:val="00311C16"/>
    <w:rsid w:val="00311E5B"/>
    <w:rsid w:val="00311E96"/>
    <w:rsid w:val="003130F8"/>
    <w:rsid w:val="003134FB"/>
    <w:rsid w:val="00313624"/>
    <w:rsid w:val="00313EED"/>
    <w:rsid w:val="00314879"/>
    <w:rsid w:val="00314BA8"/>
    <w:rsid w:val="003154FC"/>
    <w:rsid w:val="00316D2C"/>
    <w:rsid w:val="003177A2"/>
    <w:rsid w:val="003218E0"/>
    <w:rsid w:val="0032303E"/>
    <w:rsid w:val="0032333D"/>
    <w:rsid w:val="00323E6C"/>
    <w:rsid w:val="00324E7D"/>
    <w:rsid w:val="00325048"/>
    <w:rsid w:val="003255A7"/>
    <w:rsid w:val="00325BBF"/>
    <w:rsid w:val="0032761D"/>
    <w:rsid w:val="00327C6B"/>
    <w:rsid w:val="0033051A"/>
    <w:rsid w:val="00330C6A"/>
    <w:rsid w:val="00331A0F"/>
    <w:rsid w:val="003325AC"/>
    <w:rsid w:val="003330E4"/>
    <w:rsid w:val="003331E7"/>
    <w:rsid w:val="00337073"/>
    <w:rsid w:val="00337225"/>
    <w:rsid w:val="00337261"/>
    <w:rsid w:val="00337734"/>
    <w:rsid w:val="003379AB"/>
    <w:rsid w:val="0034011C"/>
    <w:rsid w:val="00340ACE"/>
    <w:rsid w:val="00340E69"/>
    <w:rsid w:val="003410F5"/>
    <w:rsid w:val="00341B8F"/>
    <w:rsid w:val="0034297F"/>
    <w:rsid w:val="00342CC8"/>
    <w:rsid w:val="003432F8"/>
    <w:rsid w:val="00343E97"/>
    <w:rsid w:val="00344132"/>
    <w:rsid w:val="003447FB"/>
    <w:rsid w:val="00345417"/>
    <w:rsid w:val="003457BF"/>
    <w:rsid w:val="00345847"/>
    <w:rsid w:val="00345CA8"/>
    <w:rsid w:val="00345E85"/>
    <w:rsid w:val="00346734"/>
    <w:rsid w:val="003467F6"/>
    <w:rsid w:val="003467FF"/>
    <w:rsid w:val="00347110"/>
    <w:rsid w:val="00347712"/>
    <w:rsid w:val="003478F0"/>
    <w:rsid w:val="0035005C"/>
    <w:rsid w:val="0035185B"/>
    <w:rsid w:val="003527DC"/>
    <w:rsid w:val="003532AE"/>
    <w:rsid w:val="00353E85"/>
    <w:rsid w:val="00355581"/>
    <w:rsid w:val="003570DF"/>
    <w:rsid w:val="00357C82"/>
    <w:rsid w:val="00357EFE"/>
    <w:rsid w:val="00360294"/>
    <w:rsid w:val="00361037"/>
    <w:rsid w:val="00361490"/>
    <w:rsid w:val="003616CF"/>
    <w:rsid w:val="003616DD"/>
    <w:rsid w:val="00362EF6"/>
    <w:rsid w:val="003630AB"/>
    <w:rsid w:val="0036339E"/>
    <w:rsid w:val="003635E7"/>
    <w:rsid w:val="003637CE"/>
    <w:rsid w:val="00364038"/>
    <w:rsid w:val="00364238"/>
    <w:rsid w:val="00365154"/>
    <w:rsid w:val="003656B8"/>
    <w:rsid w:val="0036591E"/>
    <w:rsid w:val="00365A19"/>
    <w:rsid w:val="00367EB2"/>
    <w:rsid w:val="0037067A"/>
    <w:rsid w:val="00371701"/>
    <w:rsid w:val="00371831"/>
    <w:rsid w:val="00372568"/>
    <w:rsid w:val="003731EC"/>
    <w:rsid w:val="0037424D"/>
    <w:rsid w:val="003745B6"/>
    <w:rsid w:val="00375185"/>
    <w:rsid w:val="00375806"/>
    <w:rsid w:val="0037644C"/>
    <w:rsid w:val="00376686"/>
    <w:rsid w:val="00376BC9"/>
    <w:rsid w:val="003811FA"/>
    <w:rsid w:val="0038231F"/>
    <w:rsid w:val="00382E35"/>
    <w:rsid w:val="003834C5"/>
    <w:rsid w:val="0038439F"/>
    <w:rsid w:val="003846F2"/>
    <w:rsid w:val="00384B96"/>
    <w:rsid w:val="00385A63"/>
    <w:rsid w:val="00391FAF"/>
    <w:rsid w:val="00392845"/>
    <w:rsid w:val="003930E8"/>
    <w:rsid w:val="00393441"/>
    <w:rsid w:val="00393484"/>
    <w:rsid w:val="00393629"/>
    <w:rsid w:val="0039450E"/>
    <w:rsid w:val="00394D48"/>
    <w:rsid w:val="00395116"/>
    <w:rsid w:val="003975E5"/>
    <w:rsid w:val="0039778C"/>
    <w:rsid w:val="003A0CAA"/>
    <w:rsid w:val="003A30F6"/>
    <w:rsid w:val="003A5E1B"/>
    <w:rsid w:val="003A608C"/>
    <w:rsid w:val="003A60B9"/>
    <w:rsid w:val="003A7111"/>
    <w:rsid w:val="003B1151"/>
    <w:rsid w:val="003B2272"/>
    <w:rsid w:val="003B2AF3"/>
    <w:rsid w:val="003B4337"/>
    <w:rsid w:val="003B4809"/>
    <w:rsid w:val="003B5823"/>
    <w:rsid w:val="003B583F"/>
    <w:rsid w:val="003B6D29"/>
    <w:rsid w:val="003B7CD7"/>
    <w:rsid w:val="003C00CD"/>
    <w:rsid w:val="003C0B48"/>
    <w:rsid w:val="003C0E3D"/>
    <w:rsid w:val="003C10F8"/>
    <w:rsid w:val="003C118B"/>
    <w:rsid w:val="003C13E6"/>
    <w:rsid w:val="003C1B0A"/>
    <w:rsid w:val="003C1CA8"/>
    <w:rsid w:val="003C2ECE"/>
    <w:rsid w:val="003C33E3"/>
    <w:rsid w:val="003C350B"/>
    <w:rsid w:val="003C35B0"/>
    <w:rsid w:val="003C3B2E"/>
    <w:rsid w:val="003C46F6"/>
    <w:rsid w:val="003C4C9C"/>
    <w:rsid w:val="003C4F3F"/>
    <w:rsid w:val="003C5539"/>
    <w:rsid w:val="003C5ED0"/>
    <w:rsid w:val="003C7A68"/>
    <w:rsid w:val="003D047C"/>
    <w:rsid w:val="003D1F3B"/>
    <w:rsid w:val="003D200B"/>
    <w:rsid w:val="003D33DC"/>
    <w:rsid w:val="003D3650"/>
    <w:rsid w:val="003D44B9"/>
    <w:rsid w:val="003D4F44"/>
    <w:rsid w:val="003D58C5"/>
    <w:rsid w:val="003D65BD"/>
    <w:rsid w:val="003D6F44"/>
    <w:rsid w:val="003D7C44"/>
    <w:rsid w:val="003E08DF"/>
    <w:rsid w:val="003E0A2C"/>
    <w:rsid w:val="003E0DF4"/>
    <w:rsid w:val="003E1F6E"/>
    <w:rsid w:val="003E30CB"/>
    <w:rsid w:val="003E33A0"/>
    <w:rsid w:val="003E3AC6"/>
    <w:rsid w:val="003E3CA1"/>
    <w:rsid w:val="003E44A6"/>
    <w:rsid w:val="003E54BE"/>
    <w:rsid w:val="003E64E7"/>
    <w:rsid w:val="003E705A"/>
    <w:rsid w:val="003F00CC"/>
    <w:rsid w:val="003F1C2A"/>
    <w:rsid w:val="003F1E5B"/>
    <w:rsid w:val="003F24BB"/>
    <w:rsid w:val="003F4043"/>
    <w:rsid w:val="003F4B57"/>
    <w:rsid w:val="003F6412"/>
    <w:rsid w:val="003F6904"/>
    <w:rsid w:val="003F6974"/>
    <w:rsid w:val="003F6BAB"/>
    <w:rsid w:val="004002AC"/>
    <w:rsid w:val="004004B6"/>
    <w:rsid w:val="00400D82"/>
    <w:rsid w:val="00401DD0"/>
    <w:rsid w:val="00401E97"/>
    <w:rsid w:val="00402A8C"/>
    <w:rsid w:val="0040568D"/>
    <w:rsid w:val="00405EB7"/>
    <w:rsid w:val="004063B9"/>
    <w:rsid w:val="004100E9"/>
    <w:rsid w:val="004101F4"/>
    <w:rsid w:val="00410E9E"/>
    <w:rsid w:val="004123EC"/>
    <w:rsid w:val="004135D2"/>
    <w:rsid w:val="0041483B"/>
    <w:rsid w:val="00415267"/>
    <w:rsid w:val="0041535A"/>
    <w:rsid w:val="00415BD4"/>
    <w:rsid w:val="00416760"/>
    <w:rsid w:val="004170C9"/>
    <w:rsid w:val="00417591"/>
    <w:rsid w:val="0041762D"/>
    <w:rsid w:val="00417AE1"/>
    <w:rsid w:val="00417D3A"/>
    <w:rsid w:val="0042015D"/>
    <w:rsid w:val="004216F4"/>
    <w:rsid w:val="0042314C"/>
    <w:rsid w:val="00423156"/>
    <w:rsid w:val="0042441D"/>
    <w:rsid w:val="0042482F"/>
    <w:rsid w:val="00426B32"/>
    <w:rsid w:val="0043113C"/>
    <w:rsid w:val="004314A7"/>
    <w:rsid w:val="004315A2"/>
    <w:rsid w:val="004315A8"/>
    <w:rsid w:val="004320AF"/>
    <w:rsid w:val="00432A5F"/>
    <w:rsid w:val="0043340A"/>
    <w:rsid w:val="004334D7"/>
    <w:rsid w:val="00433ED3"/>
    <w:rsid w:val="00434250"/>
    <w:rsid w:val="0043509B"/>
    <w:rsid w:val="00435682"/>
    <w:rsid w:val="00435914"/>
    <w:rsid w:val="00435D65"/>
    <w:rsid w:val="004360CF"/>
    <w:rsid w:val="004373B1"/>
    <w:rsid w:val="00437713"/>
    <w:rsid w:val="004378BD"/>
    <w:rsid w:val="00440A50"/>
    <w:rsid w:val="00440B47"/>
    <w:rsid w:val="004424A2"/>
    <w:rsid w:val="00443747"/>
    <w:rsid w:val="004453CA"/>
    <w:rsid w:val="00445922"/>
    <w:rsid w:val="0044665E"/>
    <w:rsid w:val="00446696"/>
    <w:rsid w:val="00447AD1"/>
    <w:rsid w:val="0045031C"/>
    <w:rsid w:val="004548DB"/>
    <w:rsid w:val="004551A1"/>
    <w:rsid w:val="004560AB"/>
    <w:rsid w:val="00456340"/>
    <w:rsid w:val="004563F1"/>
    <w:rsid w:val="00456BDE"/>
    <w:rsid w:val="00456D0C"/>
    <w:rsid w:val="00457A95"/>
    <w:rsid w:val="00457D88"/>
    <w:rsid w:val="00461B2C"/>
    <w:rsid w:val="00461D35"/>
    <w:rsid w:val="0046287A"/>
    <w:rsid w:val="00463BDE"/>
    <w:rsid w:val="00463FB5"/>
    <w:rsid w:val="00464A12"/>
    <w:rsid w:val="00464D96"/>
    <w:rsid w:val="00465594"/>
    <w:rsid w:val="00465D8D"/>
    <w:rsid w:val="00466155"/>
    <w:rsid w:val="004672B8"/>
    <w:rsid w:val="00467898"/>
    <w:rsid w:val="00467F77"/>
    <w:rsid w:val="004712A6"/>
    <w:rsid w:val="00473506"/>
    <w:rsid w:val="004739C9"/>
    <w:rsid w:val="00475433"/>
    <w:rsid w:val="004756C9"/>
    <w:rsid w:val="004760B9"/>
    <w:rsid w:val="00476277"/>
    <w:rsid w:val="00476553"/>
    <w:rsid w:val="004772D6"/>
    <w:rsid w:val="00480E7F"/>
    <w:rsid w:val="00481EBF"/>
    <w:rsid w:val="00481ED0"/>
    <w:rsid w:val="00481EE8"/>
    <w:rsid w:val="004834A8"/>
    <w:rsid w:val="004834AA"/>
    <w:rsid w:val="00483DD9"/>
    <w:rsid w:val="00483E53"/>
    <w:rsid w:val="00483F8F"/>
    <w:rsid w:val="004855EF"/>
    <w:rsid w:val="00485682"/>
    <w:rsid w:val="00485A16"/>
    <w:rsid w:val="00487473"/>
    <w:rsid w:val="00491FEC"/>
    <w:rsid w:val="00492A53"/>
    <w:rsid w:val="00493916"/>
    <w:rsid w:val="0049453D"/>
    <w:rsid w:val="0049497D"/>
    <w:rsid w:val="004957D6"/>
    <w:rsid w:val="00495B04"/>
    <w:rsid w:val="00495CAC"/>
    <w:rsid w:val="00495D0D"/>
    <w:rsid w:val="00496D13"/>
    <w:rsid w:val="004972B6"/>
    <w:rsid w:val="00497C57"/>
    <w:rsid w:val="00497F07"/>
    <w:rsid w:val="004A01A2"/>
    <w:rsid w:val="004A12CD"/>
    <w:rsid w:val="004A1BC6"/>
    <w:rsid w:val="004A2363"/>
    <w:rsid w:val="004A2722"/>
    <w:rsid w:val="004A2760"/>
    <w:rsid w:val="004A276C"/>
    <w:rsid w:val="004A2A38"/>
    <w:rsid w:val="004A353C"/>
    <w:rsid w:val="004A3EAB"/>
    <w:rsid w:val="004A40E8"/>
    <w:rsid w:val="004A41FF"/>
    <w:rsid w:val="004A44A8"/>
    <w:rsid w:val="004A57F0"/>
    <w:rsid w:val="004A5C23"/>
    <w:rsid w:val="004A5D92"/>
    <w:rsid w:val="004A6CCB"/>
    <w:rsid w:val="004A6CD6"/>
    <w:rsid w:val="004A721B"/>
    <w:rsid w:val="004B252F"/>
    <w:rsid w:val="004B26A8"/>
    <w:rsid w:val="004B299B"/>
    <w:rsid w:val="004B2AEF"/>
    <w:rsid w:val="004B2D81"/>
    <w:rsid w:val="004B38CB"/>
    <w:rsid w:val="004B3E60"/>
    <w:rsid w:val="004B42EA"/>
    <w:rsid w:val="004B4E3B"/>
    <w:rsid w:val="004B7B90"/>
    <w:rsid w:val="004C06AB"/>
    <w:rsid w:val="004C2188"/>
    <w:rsid w:val="004C2215"/>
    <w:rsid w:val="004C264E"/>
    <w:rsid w:val="004C31B4"/>
    <w:rsid w:val="004C376F"/>
    <w:rsid w:val="004C41E6"/>
    <w:rsid w:val="004C50BB"/>
    <w:rsid w:val="004C5B45"/>
    <w:rsid w:val="004C6B97"/>
    <w:rsid w:val="004C6F8D"/>
    <w:rsid w:val="004D031B"/>
    <w:rsid w:val="004D1FDD"/>
    <w:rsid w:val="004D2ED3"/>
    <w:rsid w:val="004D3E22"/>
    <w:rsid w:val="004D4338"/>
    <w:rsid w:val="004D43DE"/>
    <w:rsid w:val="004D560A"/>
    <w:rsid w:val="004D5935"/>
    <w:rsid w:val="004D6760"/>
    <w:rsid w:val="004D6939"/>
    <w:rsid w:val="004D7153"/>
    <w:rsid w:val="004E10FA"/>
    <w:rsid w:val="004E1D77"/>
    <w:rsid w:val="004E3998"/>
    <w:rsid w:val="004E4C25"/>
    <w:rsid w:val="004E4DC3"/>
    <w:rsid w:val="004E5A45"/>
    <w:rsid w:val="004E5C27"/>
    <w:rsid w:val="004E6E96"/>
    <w:rsid w:val="004E7301"/>
    <w:rsid w:val="004E7C2C"/>
    <w:rsid w:val="004F0A73"/>
    <w:rsid w:val="004F0D7D"/>
    <w:rsid w:val="004F1251"/>
    <w:rsid w:val="004F13F4"/>
    <w:rsid w:val="004F1F7F"/>
    <w:rsid w:val="004F2380"/>
    <w:rsid w:val="004F23B4"/>
    <w:rsid w:val="004F23C8"/>
    <w:rsid w:val="004F295B"/>
    <w:rsid w:val="004F32D5"/>
    <w:rsid w:val="004F3631"/>
    <w:rsid w:val="004F5F33"/>
    <w:rsid w:val="004F60C1"/>
    <w:rsid w:val="004F6405"/>
    <w:rsid w:val="004F684F"/>
    <w:rsid w:val="0050004F"/>
    <w:rsid w:val="0050099A"/>
    <w:rsid w:val="00500DCA"/>
    <w:rsid w:val="00501F1A"/>
    <w:rsid w:val="0050322A"/>
    <w:rsid w:val="00503297"/>
    <w:rsid w:val="00503922"/>
    <w:rsid w:val="00503DEB"/>
    <w:rsid w:val="00504A27"/>
    <w:rsid w:val="00504D70"/>
    <w:rsid w:val="00505B03"/>
    <w:rsid w:val="005062F0"/>
    <w:rsid w:val="005064E1"/>
    <w:rsid w:val="00506554"/>
    <w:rsid w:val="005078A5"/>
    <w:rsid w:val="005104F8"/>
    <w:rsid w:val="00510646"/>
    <w:rsid w:val="005107B6"/>
    <w:rsid w:val="00510B9E"/>
    <w:rsid w:val="00512229"/>
    <w:rsid w:val="005141C3"/>
    <w:rsid w:val="005146BE"/>
    <w:rsid w:val="0051493E"/>
    <w:rsid w:val="005157C4"/>
    <w:rsid w:val="00515BCF"/>
    <w:rsid w:val="005162A0"/>
    <w:rsid w:val="00516343"/>
    <w:rsid w:val="005163EE"/>
    <w:rsid w:val="00516805"/>
    <w:rsid w:val="005216D5"/>
    <w:rsid w:val="00522EEA"/>
    <w:rsid w:val="005234F5"/>
    <w:rsid w:val="005237D1"/>
    <w:rsid w:val="00524C19"/>
    <w:rsid w:val="00524FCC"/>
    <w:rsid w:val="005252BB"/>
    <w:rsid w:val="00525351"/>
    <w:rsid w:val="00531544"/>
    <w:rsid w:val="00531CF4"/>
    <w:rsid w:val="00532022"/>
    <w:rsid w:val="005326DE"/>
    <w:rsid w:val="00532915"/>
    <w:rsid w:val="00533BEB"/>
    <w:rsid w:val="00533C60"/>
    <w:rsid w:val="00534432"/>
    <w:rsid w:val="0053637D"/>
    <w:rsid w:val="00537233"/>
    <w:rsid w:val="005376F1"/>
    <w:rsid w:val="00537A0C"/>
    <w:rsid w:val="00540B17"/>
    <w:rsid w:val="00541983"/>
    <w:rsid w:val="00542252"/>
    <w:rsid w:val="00542EC3"/>
    <w:rsid w:val="0054407F"/>
    <w:rsid w:val="005448AA"/>
    <w:rsid w:val="00545E8D"/>
    <w:rsid w:val="00546093"/>
    <w:rsid w:val="0054669E"/>
    <w:rsid w:val="00546C9D"/>
    <w:rsid w:val="00546D84"/>
    <w:rsid w:val="005476C6"/>
    <w:rsid w:val="0054781E"/>
    <w:rsid w:val="005503A1"/>
    <w:rsid w:val="00550D28"/>
    <w:rsid w:val="00552689"/>
    <w:rsid w:val="005533FC"/>
    <w:rsid w:val="00553A3C"/>
    <w:rsid w:val="00554497"/>
    <w:rsid w:val="005547AC"/>
    <w:rsid w:val="0055564A"/>
    <w:rsid w:val="005560BC"/>
    <w:rsid w:val="00556E93"/>
    <w:rsid w:val="0055709E"/>
    <w:rsid w:val="00557810"/>
    <w:rsid w:val="00557C0A"/>
    <w:rsid w:val="005604A4"/>
    <w:rsid w:val="00560ADE"/>
    <w:rsid w:val="00560BC7"/>
    <w:rsid w:val="005616AC"/>
    <w:rsid w:val="00561D77"/>
    <w:rsid w:val="00563479"/>
    <w:rsid w:val="00563CB3"/>
    <w:rsid w:val="00566756"/>
    <w:rsid w:val="00566B00"/>
    <w:rsid w:val="005676B8"/>
    <w:rsid w:val="00570CFF"/>
    <w:rsid w:val="0057124B"/>
    <w:rsid w:val="0057168D"/>
    <w:rsid w:val="00571CD4"/>
    <w:rsid w:val="005729BE"/>
    <w:rsid w:val="0057391A"/>
    <w:rsid w:val="00575651"/>
    <w:rsid w:val="005763A7"/>
    <w:rsid w:val="00576FD5"/>
    <w:rsid w:val="005770F4"/>
    <w:rsid w:val="005804AA"/>
    <w:rsid w:val="005808B9"/>
    <w:rsid w:val="0058140B"/>
    <w:rsid w:val="0058180B"/>
    <w:rsid w:val="00583885"/>
    <w:rsid w:val="005841CC"/>
    <w:rsid w:val="00584959"/>
    <w:rsid w:val="00585998"/>
    <w:rsid w:val="00585E28"/>
    <w:rsid w:val="005863B1"/>
    <w:rsid w:val="00586647"/>
    <w:rsid w:val="00586AE3"/>
    <w:rsid w:val="0058752A"/>
    <w:rsid w:val="005878E4"/>
    <w:rsid w:val="00587D55"/>
    <w:rsid w:val="005902D0"/>
    <w:rsid w:val="00591E63"/>
    <w:rsid w:val="00593636"/>
    <w:rsid w:val="00593933"/>
    <w:rsid w:val="005955C7"/>
    <w:rsid w:val="005955C8"/>
    <w:rsid w:val="005957E6"/>
    <w:rsid w:val="00595C37"/>
    <w:rsid w:val="00596307"/>
    <w:rsid w:val="005964B7"/>
    <w:rsid w:val="00596D66"/>
    <w:rsid w:val="00596F1C"/>
    <w:rsid w:val="005974CA"/>
    <w:rsid w:val="005A0370"/>
    <w:rsid w:val="005A0E15"/>
    <w:rsid w:val="005A1FD6"/>
    <w:rsid w:val="005A2639"/>
    <w:rsid w:val="005A2DBF"/>
    <w:rsid w:val="005A33C3"/>
    <w:rsid w:val="005A3BF9"/>
    <w:rsid w:val="005A4822"/>
    <w:rsid w:val="005A487B"/>
    <w:rsid w:val="005A5A39"/>
    <w:rsid w:val="005A5A3D"/>
    <w:rsid w:val="005A6E37"/>
    <w:rsid w:val="005A6FF3"/>
    <w:rsid w:val="005A702E"/>
    <w:rsid w:val="005A7189"/>
    <w:rsid w:val="005A71D5"/>
    <w:rsid w:val="005B16E2"/>
    <w:rsid w:val="005B19DA"/>
    <w:rsid w:val="005B20C3"/>
    <w:rsid w:val="005B24F7"/>
    <w:rsid w:val="005B2E2C"/>
    <w:rsid w:val="005B3047"/>
    <w:rsid w:val="005B444C"/>
    <w:rsid w:val="005B4895"/>
    <w:rsid w:val="005B53DB"/>
    <w:rsid w:val="005B557A"/>
    <w:rsid w:val="005B572B"/>
    <w:rsid w:val="005B585B"/>
    <w:rsid w:val="005B6EE2"/>
    <w:rsid w:val="005B7924"/>
    <w:rsid w:val="005B7CA7"/>
    <w:rsid w:val="005B7EAE"/>
    <w:rsid w:val="005C0906"/>
    <w:rsid w:val="005C095A"/>
    <w:rsid w:val="005C116A"/>
    <w:rsid w:val="005C272F"/>
    <w:rsid w:val="005C2D11"/>
    <w:rsid w:val="005C3345"/>
    <w:rsid w:val="005C3D8D"/>
    <w:rsid w:val="005C43C5"/>
    <w:rsid w:val="005C4581"/>
    <w:rsid w:val="005C6F0E"/>
    <w:rsid w:val="005C76CF"/>
    <w:rsid w:val="005D0A67"/>
    <w:rsid w:val="005D10BF"/>
    <w:rsid w:val="005D18A1"/>
    <w:rsid w:val="005D48AD"/>
    <w:rsid w:val="005D53FF"/>
    <w:rsid w:val="005D5457"/>
    <w:rsid w:val="005D5F6D"/>
    <w:rsid w:val="005D612C"/>
    <w:rsid w:val="005D6E8A"/>
    <w:rsid w:val="005D6FEB"/>
    <w:rsid w:val="005E00DD"/>
    <w:rsid w:val="005E0194"/>
    <w:rsid w:val="005E0292"/>
    <w:rsid w:val="005E07A0"/>
    <w:rsid w:val="005E0B7B"/>
    <w:rsid w:val="005E30DE"/>
    <w:rsid w:val="005E34D5"/>
    <w:rsid w:val="005E391F"/>
    <w:rsid w:val="005E3DA9"/>
    <w:rsid w:val="005E3DEA"/>
    <w:rsid w:val="005E4195"/>
    <w:rsid w:val="005E475B"/>
    <w:rsid w:val="005E5672"/>
    <w:rsid w:val="005E57A7"/>
    <w:rsid w:val="005E5DE5"/>
    <w:rsid w:val="005E6FCF"/>
    <w:rsid w:val="005F0174"/>
    <w:rsid w:val="005F0D5C"/>
    <w:rsid w:val="005F0E64"/>
    <w:rsid w:val="005F1887"/>
    <w:rsid w:val="005F18A9"/>
    <w:rsid w:val="005F1E1F"/>
    <w:rsid w:val="005F32CA"/>
    <w:rsid w:val="005F3EB3"/>
    <w:rsid w:val="005F4800"/>
    <w:rsid w:val="005F53C0"/>
    <w:rsid w:val="005F59C4"/>
    <w:rsid w:val="005F5AEC"/>
    <w:rsid w:val="005F7678"/>
    <w:rsid w:val="005F7A53"/>
    <w:rsid w:val="005F7B28"/>
    <w:rsid w:val="00600F8D"/>
    <w:rsid w:val="00601283"/>
    <w:rsid w:val="00601C32"/>
    <w:rsid w:val="006039EA"/>
    <w:rsid w:val="006040A0"/>
    <w:rsid w:val="00604298"/>
    <w:rsid w:val="00604952"/>
    <w:rsid w:val="006054F1"/>
    <w:rsid w:val="006061EC"/>
    <w:rsid w:val="006066BF"/>
    <w:rsid w:val="00606E84"/>
    <w:rsid w:val="00607590"/>
    <w:rsid w:val="006077F8"/>
    <w:rsid w:val="006107E5"/>
    <w:rsid w:val="00611314"/>
    <w:rsid w:val="006118A5"/>
    <w:rsid w:val="006121E2"/>
    <w:rsid w:val="00612708"/>
    <w:rsid w:val="00612B7E"/>
    <w:rsid w:val="00612F57"/>
    <w:rsid w:val="00613562"/>
    <w:rsid w:val="0061455F"/>
    <w:rsid w:val="006148BC"/>
    <w:rsid w:val="00615E17"/>
    <w:rsid w:val="006160AF"/>
    <w:rsid w:val="006203F8"/>
    <w:rsid w:val="006204FA"/>
    <w:rsid w:val="006209CC"/>
    <w:rsid w:val="00621F97"/>
    <w:rsid w:val="006236F6"/>
    <w:rsid w:val="00624D8C"/>
    <w:rsid w:val="0062504D"/>
    <w:rsid w:val="00626039"/>
    <w:rsid w:val="00626193"/>
    <w:rsid w:val="006269BA"/>
    <w:rsid w:val="006269EC"/>
    <w:rsid w:val="006277B1"/>
    <w:rsid w:val="0063031A"/>
    <w:rsid w:val="00631A1B"/>
    <w:rsid w:val="00632224"/>
    <w:rsid w:val="006323E9"/>
    <w:rsid w:val="00632A69"/>
    <w:rsid w:val="00632D9F"/>
    <w:rsid w:val="006336BD"/>
    <w:rsid w:val="00634302"/>
    <w:rsid w:val="00635628"/>
    <w:rsid w:val="00635710"/>
    <w:rsid w:val="00635C66"/>
    <w:rsid w:val="00635CC3"/>
    <w:rsid w:val="0063629F"/>
    <w:rsid w:val="00637BB5"/>
    <w:rsid w:val="006404A6"/>
    <w:rsid w:val="006445FF"/>
    <w:rsid w:val="00644B21"/>
    <w:rsid w:val="00644DD5"/>
    <w:rsid w:val="00645262"/>
    <w:rsid w:val="00651254"/>
    <w:rsid w:val="00651E64"/>
    <w:rsid w:val="00653532"/>
    <w:rsid w:val="006537E7"/>
    <w:rsid w:val="00653F4B"/>
    <w:rsid w:val="00654477"/>
    <w:rsid w:val="00654DD3"/>
    <w:rsid w:val="00654F9A"/>
    <w:rsid w:val="00655697"/>
    <w:rsid w:val="00656314"/>
    <w:rsid w:val="006567CB"/>
    <w:rsid w:val="00656D4D"/>
    <w:rsid w:val="00656FC1"/>
    <w:rsid w:val="00657158"/>
    <w:rsid w:val="006574AA"/>
    <w:rsid w:val="0066089E"/>
    <w:rsid w:val="00662407"/>
    <w:rsid w:val="0066242F"/>
    <w:rsid w:val="00662546"/>
    <w:rsid w:val="006638DA"/>
    <w:rsid w:val="00663A47"/>
    <w:rsid w:val="00663C96"/>
    <w:rsid w:val="0066581C"/>
    <w:rsid w:val="006658C4"/>
    <w:rsid w:val="00667A89"/>
    <w:rsid w:val="00667C96"/>
    <w:rsid w:val="006702CD"/>
    <w:rsid w:val="00670661"/>
    <w:rsid w:val="00671F99"/>
    <w:rsid w:val="006722A4"/>
    <w:rsid w:val="0067246A"/>
    <w:rsid w:val="00672D1B"/>
    <w:rsid w:val="00672F0C"/>
    <w:rsid w:val="00673901"/>
    <w:rsid w:val="006741D7"/>
    <w:rsid w:val="00674207"/>
    <w:rsid w:val="00674432"/>
    <w:rsid w:val="00674457"/>
    <w:rsid w:val="00676047"/>
    <w:rsid w:val="006761A0"/>
    <w:rsid w:val="006762DD"/>
    <w:rsid w:val="00677124"/>
    <w:rsid w:val="006773AD"/>
    <w:rsid w:val="0067754C"/>
    <w:rsid w:val="00677647"/>
    <w:rsid w:val="0068022A"/>
    <w:rsid w:val="00681B31"/>
    <w:rsid w:val="006838A8"/>
    <w:rsid w:val="00684720"/>
    <w:rsid w:val="00684A0E"/>
    <w:rsid w:val="00684DF2"/>
    <w:rsid w:val="00684E7B"/>
    <w:rsid w:val="006859A3"/>
    <w:rsid w:val="00686ABF"/>
    <w:rsid w:val="00687EAA"/>
    <w:rsid w:val="00687FFE"/>
    <w:rsid w:val="00690E69"/>
    <w:rsid w:val="006912DF"/>
    <w:rsid w:val="006912E5"/>
    <w:rsid w:val="00691ADA"/>
    <w:rsid w:val="00692465"/>
    <w:rsid w:val="0069247B"/>
    <w:rsid w:val="00693AD8"/>
    <w:rsid w:val="0069599B"/>
    <w:rsid w:val="00695F09"/>
    <w:rsid w:val="00695F9D"/>
    <w:rsid w:val="00696276"/>
    <w:rsid w:val="00696344"/>
    <w:rsid w:val="00696476"/>
    <w:rsid w:val="00696756"/>
    <w:rsid w:val="00696946"/>
    <w:rsid w:val="00696B1C"/>
    <w:rsid w:val="006A0D10"/>
    <w:rsid w:val="006A0EE6"/>
    <w:rsid w:val="006A5844"/>
    <w:rsid w:val="006A5B01"/>
    <w:rsid w:val="006A620F"/>
    <w:rsid w:val="006B0069"/>
    <w:rsid w:val="006B112A"/>
    <w:rsid w:val="006B1274"/>
    <w:rsid w:val="006B29A9"/>
    <w:rsid w:val="006B2B0E"/>
    <w:rsid w:val="006B37AD"/>
    <w:rsid w:val="006B39E3"/>
    <w:rsid w:val="006B4222"/>
    <w:rsid w:val="006B4B8D"/>
    <w:rsid w:val="006B5E69"/>
    <w:rsid w:val="006B60A9"/>
    <w:rsid w:val="006B6556"/>
    <w:rsid w:val="006B685B"/>
    <w:rsid w:val="006B6D2A"/>
    <w:rsid w:val="006B6ED3"/>
    <w:rsid w:val="006B7F97"/>
    <w:rsid w:val="006C176E"/>
    <w:rsid w:val="006C2B8C"/>
    <w:rsid w:val="006C2E53"/>
    <w:rsid w:val="006C31DF"/>
    <w:rsid w:val="006C50F0"/>
    <w:rsid w:val="006C5886"/>
    <w:rsid w:val="006C5B99"/>
    <w:rsid w:val="006C5FD6"/>
    <w:rsid w:val="006C770D"/>
    <w:rsid w:val="006C7C40"/>
    <w:rsid w:val="006D0E66"/>
    <w:rsid w:val="006D1599"/>
    <w:rsid w:val="006D1734"/>
    <w:rsid w:val="006D1D05"/>
    <w:rsid w:val="006D324C"/>
    <w:rsid w:val="006D4295"/>
    <w:rsid w:val="006D559C"/>
    <w:rsid w:val="006D60F1"/>
    <w:rsid w:val="006D663C"/>
    <w:rsid w:val="006D6ABD"/>
    <w:rsid w:val="006D7FBA"/>
    <w:rsid w:val="006E0E81"/>
    <w:rsid w:val="006E1511"/>
    <w:rsid w:val="006E25AC"/>
    <w:rsid w:val="006E2AB6"/>
    <w:rsid w:val="006E3656"/>
    <w:rsid w:val="006E3999"/>
    <w:rsid w:val="006E3B65"/>
    <w:rsid w:val="006E420F"/>
    <w:rsid w:val="006E4370"/>
    <w:rsid w:val="006E5927"/>
    <w:rsid w:val="006E6EF9"/>
    <w:rsid w:val="006E782E"/>
    <w:rsid w:val="006E7D10"/>
    <w:rsid w:val="006F1E2C"/>
    <w:rsid w:val="006F282F"/>
    <w:rsid w:val="006F2954"/>
    <w:rsid w:val="006F2B36"/>
    <w:rsid w:val="006F32D1"/>
    <w:rsid w:val="006F35CF"/>
    <w:rsid w:val="006F3EB0"/>
    <w:rsid w:val="006F4335"/>
    <w:rsid w:val="006F5B72"/>
    <w:rsid w:val="006F6190"/>
    <w:rsid w:val="006F7315"/>
    <w:rsid w:val="006F7616"/>
    <w:rsid w:val="006F7DF5"/>
    <w:rsid w:val="007004B3"/>
    <w:rsid w:val="007015F5"/>
    <w:rsid w:val="00702CB6"/>
    <w:rsid w:val="007040DB"/>
    <w:rsid w:val="0070443D"/>
    <w:rsid w:val="00704F2B"/>
    <w:rsid w:val="007055DF"/>
    <w:rsid w:val="007075A9"/>
    <w:rsid w:val="0070778D"/>
    <w:rsid w:val="0071029A"/>
    <w:rsid w:val="007102BB"/>
    <w:rsid w:val="007107F0"/>
    <w:rsid w:val="007108E3"/>
    <w:rsid w:val="00710FBC"/>
    <w:rsid w:val="007111AC"/>
    <w:rsid w:val="0071136F"/>
    <w:rsid w:val="00714450"/>
    <w:rsid w:val="00714B04"/>
    <w:rsid w:val="00715D2B"/>
    <w:rsid w:val="00716EFE"/>
    <w:rsid w:val="00717F79"/>
    <w:rsid w:val="0072026A"/>
    <w:rsid w:val="00720562"/>
    <w:rsid w:val="0072117C"/>
    <w:rsid w:val="00721271"/>
    <w:rsid w:val="00721D8C"/>
    <w:rsid w:val="00722424"/>
    <w:rsid w:val="00722695"/>
    <w:rsid w:val="007237E9"/>
    <w:rsid w:val="00723BBC"/>
    <w:rsid w:val="007241B6"/>
    <w:rsid w:val="00724968"/>
    <w:rsid w:val="00725318"/>
    <w:rsid w:val="0072598E"/>
    <w:rsid w:val="00726F59"/>
    <w:rsid w:val="0072759E"/>
    <w:rsid w:val="007277E6"/>
    <w:rsid w:val="00730F68"/>
    <w:rsid w:val="00731A1C"/>
    <w:rsid w:val="00732DD1"/>
    <w:rsid w:val="00733E00"/>
    <w:rsid w:val="00733E2D"/>
    <w:rsid w:val="0073430D"/>
    <w:rsid w:val="007352F9"/>
    <w:rsid w:val="0073542E"/>
    <w:rsid w:val="00735EA5"/>
    <w:rsid w:val="007361CD"/>
    <w:rsid w:val="00736B24"/>
    <w:rsid w:val="00737092"/>
    <w:rsid w:val="00737626"/>
    <w:rsid w:val="0073780B"/>
    <w:rsid w:val="007406F4"/>
    <w:rsid w:val="00740716"/>
    <w:rsid w:val="00741864"/>
    <w:rsid w:val="00741C62"/>
    <w:rsid w:val="00742471"/>
    <w:rsid w:val="00742861"/>
    <w:rsid w:val="007428B5"/>
    <w:rsid w:val="00742CC8"/>
    <w:rsid w:val="00742F94"/>
    <w:rsid w:val="007434B7"/>
    <w:rsid w:val="0074396E"/>
    <w:rsid w:val="00743D69"/>
    <w:rsid w:val="00743FBD"/>
    <w:rsid w:val="007447AE"/>
    <w:rsid w:val="007456CB"/>
    <w:rsid w:val="0074574F"/>
    <w:rsid w:val="00745B73"/>
    <w:rsid w:val="00745F56"/>
    <w:rsid w:val="007463D8"/>
    <w:rsid w:val="00746507"/>
    <w:rsid w:val="00746C56"/>
    <w:rsid w:val="00747011"/>
    <w:rsid w:val="00747694"/>
    <w:rsid w:val="00747FF2"/>
    <w:rsid w:val="007505CF"/>
    <w:rsid w:val="00750779"/>
    <w:rsid w:val="00750852"/>
    <w:rsid w:val="007508DC"/>
    <w:rsid w:val="00750CBA"/>
    <w:rsid w:val="007515A7"/>
    <w:rsid w:val="007515F3"/>
    <w:rsid w:val="007529AE"/>
    <w:rsid w:val="0075483E"/>
    <w:rsid w:val="00754B70"/>
    <w:rsid w:val="007550C3"/>
    <w:rsid w:val="007552D5"/>
    <w:rsid w:val="0075575A"/>
    <w:rsid w:val="00755CEB"/>
    <w:rsid w:val="00760798"/>
    <w:rsid w:val="0076212E"/>
    <w:rsid w:val="007625B8"/>
    <w:rsid w:val="007634EB"/>
    <w:rsid w:val="0076447B"/>
    <w:rsid w:val="007648C2"/>
    <w:rsid w:val="00765C1D"/>
    <w:rsid w:val="00765DA4"/>
    <w:rsid w:val="00766325"/>
    <w:rsid w:val="0076772C"/>
    <w:rsid w:val="0076790D"/>
    <w:rsid w:val="00770B2D"/>
    <w:rsid w:val="00770F80"/>
    <w:rsid w:val="0077138C"/>
    <w:rsid w:val="00771C20"/>
    <w:rsid w:val="00771C6B"/>
    <w:rsid w:val="00771EAF"/>
    <w:rsid w:val="007752A3"/>
    <w:rsid w:val="00775CE7"/>
    <w:rsid w:val="007765D6"/>
    <w:rsid w:val="00776D70"/>
    <w:rsid w:val="00777BBC"/>
    <w:rsid w:val="00780055"/>
    <w:rsid w:val="00781862"/>
    <w:rsid w:val="007838F1"/>
    <w:rsid w:val="00785D1E"/>
    <w:rsid w:val="00785F57"/>
    <w:rsid w:val="007863EC"/>
    <w:rsid w:val="007905CE"/>
    <w:rsid w:val="00790C6E"/>
    <w:rsid w:val="0079131A"/>
    <w:rsid w:val="00791D97"/>
    <w:rsid w:val="00792C26"/>
    <w:rsid w:val="0079339D"/>
    <w:rsid w:val="007935B4"/>
    <w:rsid w:val="00793679"/>
    <w:rsid w:val="00793DB4"/>
    <w:rsid w:val="00795316"/>
    <w:rsid w:val="00796115"/>
    <w:rsid w:val="00796545"/>
    <w:rsid w:val="00796879"/>
    <w:rsid w:val="0079692A"/>
    <w:rsid w:val="007970A3"/>
    <w:rsid w:val="007A15F2"/>
    <w:rsid w:val="007A1D9F"/>
    <w:rsid w:val="007A1F93"/>
    <w:rsid w:val="007A2A07"/>
    <w:rsid w:val="007A2E38"/>
    <w:rsid w:val="007A319E"/>
    <w:rsid w:val="007A32D7"/>
    <w:rsid w:val="007A4ED6"/>
    <w:rsid w:val="007A514D"/>
    <w:rsid w:val="007A5936"/>
    <w:rsid w:val="007A629A"/>
    <w:rsid w:val="007A6A10"/>
    <w:rsid w:val="007A7F30"/>
    <w:rsid w:val="007B1BAA"/>
    <w:rsid w:val="007B2A2E"/>
    <w:rsid w:val="007B2E36"/>
    <w:rsid w:val="007B2EB2"/>
    <w:rsid w:val="007B340E"/>
    <w:rsid w:val="007B495E"/>
    <w:rsid w:val="007B4BA5"/>
    <w:rsid w:val="007B4C51"/>
    <w:rsid w:val="007B58D8"/>
    <w:rsid w:val="007B5A24"/>
    <w:rsid w:val="007B6F2D"/>
    <w:rsid w:val="007C02EF"/>
    <w:rsid w:val="007C1AD7"/>
    <w:rsid w:val="007C21C7"/>
    <w:rsid w:val="007C3BBF"/>
    <w:rsid w:val="007C4422"/>
    <w:rsid w:val="007C4610"/>
    <w:rsid w:val="007C67F5"/>
    <w:rsid w:val="007C7105"/>
    <w:rsid w:val="007C7B73"/>
    <w:rsid w:val="007C7C92"/>
    <w:rsid w:val="007D05E9"/>
    <w:rsid w:val="007D0940"/>
    <w:rsid w:val="007D0AC5"/>
    <w:rsid w:val="007D1037"/>
    <w:rsid w:val="007D2523"/>
    <w:rsid w:val="007D2AF9"/>
    <w:rsid w:val="007D4009"/>
    <w:rsid w:val="007D46BA"/>
    <w:rsid w:val="007D4DDE"/>
    <w:rsid w:val="007D6E02"/>
    <w:rsid w:val="007D6FC6"/>
    <w:rsid w:val="007D7B8D"/>
    <w:rsid w:val="007D7D60"/>
    <w:rsid w:val="007E0BA7"/>
    <w:rsid w:val="007E1208"/>
    <w:rsid w:val="007E1A26"/>
    <w:rsid w:val="007E2376"/>
    <w:rsid w:val="007E3D1B"/>
    <w:rsid w:val="007E3F30"/>
    <w:rsid w:val="007E4F55"/>
    <w:rsid w:val="007E51B3"/>
    <w:rsid w:val="007E619F"/>
    <w:rsid w:val="007E65B2"/>
    <w:rsid w:val="007E6793"/>
    <w:rsid w:val="007E7A2E"/>
    <w:rsid w:val="007E7FFA"/>
    <w:rsid w:val="007F0A6B"/>
    <w:rsid w:val="007F0FF2"/>
    <w:rsid w:val="007F1EAC"/>
    <w:rsid w:val="007F1F5D"/>
    <w:rsid w:val="007F2887"/>
    <w:rsid w:val="007F4871"/>
    <w:rsid w:val="007F527B"/>
    <w:rsid w:val="007F562E"/>
    <w:rsid w:val="007F5928"/>
    <w:rsid w:val="007F7DCE"/>
    <w:rsid w:val="00800629"/>
    <w:rsid w:val="00801EA1"/>
    <w:rsid w:val="00802404"/>
    <w:rsid w:val="00802583"/>
    <w:rsid w:val="00802803"/>
    <w:rsid w:val="00802D0A"/>
    <w:rsid w:val="00803EC5"/>
    <w:rsid w:val="00804B8B"/>
    <w:rsid w:val="0080501C"/>
    <w:rsid w:val="00806D7A"/>
    <w:rsid w:val="00806E70"/>
    <w:rsid w:val="00810266"/>
    <w:rsid w:val="00813614"/>
    <w:rsid w:val="008141C6"/>
    <w:rsid w:val="00814B9F"/>
    <w:rsid w:val="00814C9C"/>
    <w:rsid w:val="00814E1E"/>
    <w:rsid w:val="00815D06"/>
    <w:rsid w:val="00817466"/>
    <w:rsid w:val="00820E25"/>
    <w:rsid w:val="00821112"/>
    <w:rsid w:val="00821E72"/>
    <w:rsid w:val="008239EB"/>
    <w:rsid w:val="00823FC4"/>
    <w:rsid w:val="008252F1"/>
    <w:rsid w:val="00825A0D"/>
    <w:rsid w:val="0082644E"/>
    <w:rsid w:val="00826993"/>
    <w:rsid w:val="00826FF4"/>
    <w:rsid w:val="0082711A"/>
    <w:rsid w:val="00830658"/>
    <w:rsid w:val="00830C8C"/>
    <w:rsid w:val="008312CE"/>
    <w:rsid w:val="0083255C"/>
    <w:rsid w:val="0083505D"/>
    <w:rsid w:val="00835A07"/>
    <w:rsid w:val="00835A4D"/>
    <w:rsid w:val="00835ED9"/>
    <w:rsid w:val="00835FB2"/>
    <w:rsid w:val="008367DA"/>
    <w:rsid w:val="00836A14"/>
    <w:rsid w:val="00837047"/>
    <w:rsid w:val="0083740C"/>
    <w:rsid w:val="008375F1"/>
    <w:rsid w:val="0084090D"/>
    <w:rsid w:val="008425A4"/>
    <w:rsid w:val="00842AB0"/>
    <w:rsid w:val="00843427"/>
    <w:rsid w:val="00843673"/>
    <w:rsid w:val="00843E2F"/>
    <w:rsid w:val="00845EC0"/>
    <w:rsid w:val="0084715B"/>
    <w:rsid w:val="00851978"/>
    <w:rsid w:val="00853619"/>
    <w:rsid w:val="00853811"/>
    <w:rsid w:val="00853F96"/>
    <w:rsid w:val="00854B4B"/>
    <w:rsid w:val="00854E2E"/>
    <w:rsid w:val="00855D5D"/>
    <w:rsid w:val="00856868"/>
    <w:rsid w:val="00860553"/>
    <w:rsid w:val="00860675"/>
    <w:rsid w:val="00860A06"/>
    <w:rsid w:val="00861535"/>
    <w:rsid w:val="008623D1"/>
    <w:rsid w:val="008629F4"/>
    <w:rsid w:val="00863397"/>
    <w:rsid w:val="00865AEE"/>
    <w:rsid w:val="00865E71"/>
    <w:rsid w:val="00866448"/>
    <w:rsid w:val="008669CC"/>
    <w:rsid w:val="00866ADA"/>
    <w:rsid w:val="00867B69"/>
    <w:rsid w:val="008702E2"/>
    <w:rsid w:val="008707AE"/>
    <w:rsid w:val="00871290"/>
    <w:rsid w:val="008719C8"/>
    <w:rsid w:val="00871BF6"/>
    <w:rsid w:val="00872D8A"/>
    <w:rsid w:val="00874D85"/>
    <w:rsid w:val="008760A1"/>
    <w:rsid w:val="00877115"/>
    <w:rsid w:val="0088090C"/>
    <w:rsid w:val="00880F04"/>
    <w:rsid w:val="00881EEF"/>
    <w:rsid w:val="00883816"/>
    <w:rsid w:val="00883F21"/>
    <w:rsid w:val="00884B8A"/>
    <w:rsid w:val="008853E3"/>
    <w:rsid w:val="0088670C"/>
    <w:rsid w:val="00886E7D"/>
    <w:rsid w:val="0088711F"/>
    <w:rsid w:val="008873AA"/>
    <w:rsid w:val="008909E7"/>
    <w:rsid w:val="0089172A"/>
    <w:rsid w:val="008925C2"/>
    <w:rsid w:val="008943E2"/>
    <w:rsid w:val="00894630"/>
    <w:rsid w:val="0089618D"/>
    <w:rsid w:val="008976A4"/>
    <w:rsid w:val="00897A68"/>
    <w:rsid w:val="008A0139"/>
    <w:rsid w:val="008A0F0B"/>
    <w:rsid w:val="008A0FD4"/>
    <w:rsid w:val="008A1D73"/>
    <w:rsid w:val="008A1F42"/>
    <w:rsid w:val="008A1FB3"/>
    <w:rsid w:val="008A2C53"/>
    <w:rsid w:val="008A4D93"/>
    <w:rsid w:val="008A5036"/>
    <w:rsid w:val="008A5587"/>
    <w:rsid w:val="008A67F9"/>
    <w:rsid w:val="008A6A02"/>
    <w:rsid w:val="008A6BE8"/>
    <w:rsid w:val="008B09E0"/>
    <w:rsid w:val="008B2503"/>
    <w:rsid w:val="008B2708"/>
    <w:rsid w:val="008B276B"/>
    <w:rsid w:val="008B3A0F"/>
    <w:rsid w:val="008B3DF6"/>
    <w:rsid w:val="008B4362"/>
    <w:rsid w:val="008B449B"/>
    <w:rsid w:val="008B4784"/>
    <w:rsid w:val="008B5851"/>
    <w:rsid w:val="008B58BC"/>
    <w:rsid w:val="008B697E"/>
    <w:rsid w:val="008B72C2"/>
    <w:rsid w:val="008B7411"/>
    <w:rsid w:val="008B7635"/>
    <w:rsid w:val="008B7974"/>
    <w:rsid w:val="008C0181"/>
    <w:rsid w:val="008C113D"/>
    <w:rsid w:val="008C2275"/>
    <w:rsid w:val="008C2695"/>
    <w:rsid w:val="008C2CFF"/>
    <w:rsid w:val="008C3163"/>
    <w:rsid w:val="008C3834"/>
    <w:rsid w:val="008C3C14"/>
    <w:rsid w:val="008C4026"/>
    <w:rsid w:val="008C4028"/>
    <w:rsid w:val="008C41E1"/>
    <w:rsid w:val="008C6995"/>
    <w:rsid w:val="008C6A27"/>
    <w:rsid w:val="008C6F0E"/>
    <w:rsid w:val="008C7DE5"/>
    <w:rsid w:val="008D0256"/>
    <w:rsid w:val="008D1654"/>
    <w:rsid w:val="008D17FA"/>
    <w:rsid w:val="008D221C"/>
    <w:rsid w:val="008D2E41"/>
    <w:rsid w:val="008D44BA"/>
    <w:rsid w:val="008D5C5C"/>
    <w:rsid w:val="008D77F3"/>
    <w:rsid w:val="008D7DB6"/>
    <w:rsid w:val="008D7F57"/>
    <w:rsid w:val="008E00A5"/>
    <w:rsid w:val="008E18BB"/>
    <w:rsid w:val="008E1A66"/>
    <w:rsid w:val="008E2180"/>
    <w:rsid w:val="008E33E9"/>
    <w:rsid w:val="008E397C"/>
    <w:rsid w:val="008E3A0C"/>
    <w:rsid w:val="008E425D"/>
    <w:rsid w:val="008E431C"/>
    <w:rsid w:val="008E4AAE"/>
    <w:rsid w:val="008E4F5A"/>
    <w:rsid w:val="008E5154"/>
    <w:rsid w:val="008E59AA"/>
    <w:rsid w:val="008E5BFA"/>
    <w:rsid w:val="008E6301"/>
    <w:rsid w:val="008E67B6"/>
    <w:rsid w:val="008F111F"/>
    <w:rsid w:val="008F2917"/>
    <w:rsid w:val="008F3307"/>
    <w:rsid w:val="008F3883"/>
    <w:rsid w:val="008F39A8"/>
    <w:rsid w:val="008F68E6"/>
    <w:rsid w:val="008F68FE"/>
    <w:rsid w:val="008F7BE0"/>
    <w:rsid w:val="009001EA"/>
    <w:rsid w:val="00900A00"/>
    <w:rsid w:val="00900D26"/>
    <w:rsid w:val="0090151D"/>
    <w:rsid w:val="009015C6"/>
    <w:rsid w:val="00902B75"/>
    <w:rsid w:val="00902EEA"/>
    <w:rsid w:val="0090579A"/>
    <w:rsid w:val="0090651C"/>
    <w:rsid w:val="00910856"/>
    <w:rsid w:val="00910BD8"/>
    <w:rsid w:val="00910F22"/>
    <w:rsid w:val="00911850"/>
    <w:rsid w:val="00911870"/>
    <w:rsid w:val="00912A15"/>
    <w:rsid w:val="00913215"/>
    <w:rsid w:val="0091401D"/>
    <w:rsid w:val="0091435C"/>
    <w:rsid w:val="00914488"/>
    <w:rsid w:val="00915439"/>
    <w:rsid w:val="00915F6B"/>
    <w:rsid w:val="00916E81"/>
    <w:rsid w:val="00916EB3"/>
    <w:rsid w:val="009172F5"/>
    <w:rsid w:val="00917779"/>
    <w:rsid w:val="009206D1"/>
    <w:rsid w:val="00920832"/>
    <w:rsid w:val="009213F3"/>
    <w:rsid w:val="00921FEC"/>
    <w:rsid w:val="009220FC"/>
    <w:rsid w:val="00922397"/>
    <w:rsid w:val="00924114"/>
    <w:rsid w:val="009246A9"/>
    <w:rsid w:val="00926D24"/>
    <w:rsid w:val="00927D54"/>
    <w:rsid w:val="00932695"/>
    <w:rsid w:val="009326ED"/>
    <w:rsid w:val="00932B5B"/>
    <w:rsid w:val="00932F3B"/>
    <w:rsid w:val="00934625"/>
    <w:rsid w:val="00934DA7"/>
    <w:rsid w:val="00934EFA"/>
    <w:rsid w:val="00935157"/>
    <w:rsid w:val="00936658"/>
    <w:rsid w:val="00937B90"/>
    <w:rsid w:val="00940857"/>
    <w:rsid w:val="009409FA"/>
    <w:rsid w:val="00941329"/>
    <w:rsid w:val="0094384C"/>
    <w:rsid w:val="00943E9D"/>
    <w:rsid w:val="00943EB0"/>
    <w:rsid w:val="0094457D"/>
    <w:rsid w:val="00944AA0"/>
    <w:rsid w:val="00945A63"/>
    <w:rsid w:val="009460E7"/>
    <w:rsid w:val="009468EE"/>
    <w:rsid w:val="00946B93"/>
    <w:rsid w:val="00946EB9"/>
    <w:rsid w:val="00950502"/>
    <w:rsid w:val="00950A9D"/>
    <w:rsid w:val="009528B5"/>
    <w:rsid w:val="00953922"/>
    <w:rsid w:val="00953F6E"/>
    <w:rsid w:val="0095420A"/>
    <w:rsid w:val="0095499A"/>
    <w:rsid w:val="00954BCC"/>
    <w:rsid w:val="00954E03"/>
    <w:rsid w:val="009551CD"/>
    <w:rsid w:val="00956B75"/>
    <w:rsid w:val="00957242"/>
    <w:rsid w:val="00957B22"/>
    <w:rsid w:val="009602AA"/>
    <w:rsid w:val="009609E8"/>
    <w:rsid w:val="00961F0E"/>
    <w:rsid w:val="009621DD"/>
    <w:rsid w:val="009628A0"/>
    <w:rsid w:val="009628A5"/>
    <w:rsid w:val="00962ADD"/>
    <w:rsid w:val="0096328F"/>
    <w:rsid w:val="00963350"/>
    <w:rsid w:val="00963BC9"/>
    <w:rsid w:val="00964195"/>
    <w:rsid w:val="0096444E"/>
    <w:rsid w:val="00964784"/>
    <w:rsid w:val="0096545B"/>
    <w:rsid w:val="00965E09"/>
    <w:rsid w:val="0096679D"/>
    <w:rsid w:val="00967113"/>
    <w:rsid w:val="00967269"/>
    <w:rsid w:val="0096742E"/>
    <w:rsid w:val="00967EB1"/>
    <w:rsid w:val="009705AA"/>
    <w:rsid w:val="00970DA2"/>
    <w:rsid w:val="00971E87"/>
    <w:rsid w:val="0097206D"/>
    <w:rsid w:val="00972634"/>
    <w:rsid w:val="00972805"/>
    <w:rsid w:val="00972E99"/>
    <w:rsid w:val="00972FE8"/>
    <w:rsid w:val="00973036"/>
    <w:rsid w:val="00973244"/>
    <w:rsid w:val="00974C1F"/>
    <w:rsid w:val="00975577"/>
    <w:rsid w:val="009762D9"/>
    <w:rsid w:val="00977139"/>
    <w:rsid w:val="00977141"/>
    <w:rsid w:val="00977746"/>
    <w:rsid w:val="009823BA"/>
    <w:rsid w:val="00982A5A"/>
    <w:rsid w:val="009833C7"/>
    <w:rsid w:val="00984167"/>
    <w:rsid w:val="00984214"/>
    <w:rsid w:val="00985C0A"/>
    <w:rsid w:val="00986A57"/>
    <w:rsid w:val="00986D1D"/>
    <w:rsid w:val="00986D40"/>
    <w:rsid w:val="00987E99"/>
    <w:rsid w:val="00990D03"/>
    <w:rsid w:val="0099125B"/>
    <w:rsid w:val="00992A1D"/>
    <w:rsid w:val="0099316B"/>
    <w:rsid w:val="0099372E"/>
    <w:rsid w:val="00995125"/>
    <w:rsid w:val="00995253"/>
    <w:rsid w:val="009958F1"/>
    <w:rsid w:val="00996240"/>
    <w:rsid w:val="009962FE"/>
    <w:rsid w:val="00996CD0"/>
    <w:rsid w:val="00997262"/>
    <w:rsid w:val="009976FA"/>
    <w:rsid w:val="009A08D9"/>
    <w:rsid w:val="009A08FB"/>
    <w:rsid w:val="009A11EE"/>
    <w:rsid w:val="009A17D0"/>
    <w:rsid w:val="009A1DFB"/>
    <w:rsid w:val="009A2D3C"/>
    <w:rsid w:val="009A2E73"/>
    <w:rsid w:val="009A3621"/>
    <w:rsid w:val="009A38BD"/>
    <w:rsid w:val="009A452B"/>
    <w:rsid w:val="009A5354"/>
    <w:rsid w:val="009A540B"/>
    <w:rsid w:val="009A5E31"/>
    <w:rsid w:val="009A6530"/>
    <w:rsid w:val="009A7EEA"/>
    <w:rsid w:val="009B0551"/>
    <w:rsid w:val="009B326E"/>
    <w:rsid w:val="009B3C67"/>
    <w:rsid w:val="009B4381"/>
    <w:rsid w:val="009B5570"/>
    <w:rsid w:val="009B5E4F"/>
    <w:rsid w:val="009B70F5"/>
    <w:rsid w:val="009C14FA"/>
    <w:rsid w:val="009C1994"/>
    <w:rsid w:val="009C2B4D"/>
    <w:rsid w:val="009C2CB1"/>
    <w:rsid w:val="009C3174"/>
    <w:rsid w:val="009C33CE"/>
    <w:rsid w:val="009C3EFD"/>
    <w:rsid w:val="009C433A"/>
    <w:rsid w:val="009C5022"/>
    <w:rsid w:val="009C52A8"/>
    <w:rsid w:val="009C5C80"/>
    <w:rsid w:val="009C5DC9"/>
    <w:rsid w:val="009C5E2F"/>
    <w:rsid w:val="009C74C1"/>
    <w:rsid w:val="009C7A13"/>
    <w:rsid w:val="009C7E33"/>
    <w:rsid w:val="009D0480"/>
    <w:rsid w:val="009D1E0E"/>
    <w:rsid w:val="009D324B"/>
    <w:rsid w:val="009D3C24"/>
    <w:rsid w:val="009D4372"/>
    <w:rsid w:val="009D4CA0"/>
    <w:rsid w:val="009D52DB"/>
    <w:rsid w:val="009D5634"/>
    <w:rsid w:val="009D59D9"/>
    <w:rsid w:val="009D6EF4"/>
    <w:rsid w:val="009D7B8B"/>
    <w:rsid w:val="009D7DBE"/>
    <w:rsid w:val="009E01D9"/>
    <w:rsid w:val="009E0E71"/>
    <w:rsid w:val="009E1AC0"/>
    <w:rsid w:val="009E2C04"/>
    <w:rsid w:val="009E2D99"/>
    <w:rsid w:val="009E41A5"/>
    <w:rsid w:val="009E4220"/>
    <w:rsid w:val="009E422A"/>
    <w:rsid w:val="009E4399"/>
    <w:rsid w:val="009E5680"/>
    <w:rsid w:val="009E58D9"/>
    <w:rsid w:val="009E60F3"/>
    <w:rsid w:val="009E660D"/>
    <w:rsid w:val="009E6F08"/>
    <w:rsid w:val="009E73E7"/>
    <w:rsid w:val="009E7D78"/>
    <w:rsid w:val="009F00D7"/>
    <w:rsid w:val="009F0111"/>
    <w:rsid w:val="009F07B1"/>
    <w:rsid w:val="009F1081"/>
    <w:rsid w:val="009F1A28"/>
    <w:rsid w:val="009F1DED"/>
    <w:rsid w:val="009F23CF"/>
    <w:rsid w:val="009F2484"/>
    <w:rsid w:val="009F2E3C"/>
    <w:rsid w:val="009F59DC"/>
    <w:rsid w:val="009F5B38"/>
    <w:rsid w:val="009F6342"/>
    <w:rsid w:val="009F6568"/>
    <w:rsid w:val="009F6F76"/>
    <w:rsid w:val="009F716D"/>
    <w:rsid w:val="009F7664"/>
    <w:rsid w:val="00A007E4"/>
    <w:rsid w:val="00A02F53"/>
    <w:rsid w:val="00A0387D"/>
    <w:rsid w:val="00A03D7F"/>
    <w:rsid w:val="00A05710"/>
    <w:rsid w:val="00A0579A"/>
    <w:rsid w:val="00A05BE9"/>
    <w:rsid w:val="00A0607F"/>
    <w:rsid w:val="00A06ABA"/>
    <w:rsid w:val="00A070FB"/>
    <w:rsid w:val="00A11019"/>
    <w:rsid w:val="00A11694"/>
    <w:rsid w:val="00A11BD1"/>
    <w:rsid w:val="00A1312A"/>
    <w:rsid w:val="00A142ED"/>
    <w:rsid w:val="00A14E34"/>
    <w:rsid w:val="00A16391"/>
    <w:rsid w:val="00A167B4"/>
    <w:rsid w:val="00A1722F"/>
    <w:rsid w:val="00A17C01"/>
    <w:rsid w:val="00A17D12"/>
    <w:rsid w:val="00A17D3D"/>
    <w:rsid w:val="00A20424"/>
    <w:rsid w:val="00A21366"/>
    <w:rsid w:val="00A21880"/>
    <w:rsid w:val="00A22958"/>
    <w:rsid w:val="00A22B30"/>
    <w:rsid w:val="00A23BFD"/>
    <w:rsid w:val="00A23CCB"/>
    <w:rsid w:val="00A246E8"/>
    <w:rsid w:val="00A255B8"/>
    <w:rsid w:val="00A26BBD"/>
    <w:rsid w:val="00A26C6D"/>
    <w:rsid w:val="00A308E2"/>
    <w:rsid w:val="00A30B73"/>
    <w:rsid w:val="00A30BF2"/>
    <w:rsid w:val="00A3159F"/>
    <w:rsid w:val="00A315BC"/>
    <w:rsid w:val="00A33F1B"/>
    <w:rsid w:val="00A34759"/>
    <w:rsid w:val="00A34864"/>
    <w:rsid w:val="00A35653"/>
    <w:rsid w:val="00A35EE1"/>
    <w:rsid w:val="00A3674C"/>
    <w:rsid w:val="00A367D4"/>
    <w:rsid w:val="00A37021"/>
    <w:rsid w:val="00A37707"/>
    <w:rsid w:val="00A4015C"/>
    <w:rsid w:val="00A4083B"/>
    <w:rsid w:val="00A41E78"/>
    <w:rsid w:val="00A4272C"/>
    <w:rsid w:val="00A43639"/>
    <w:rsid w:val="00A43649"/>
    <w:rsid w:val="00A43727"/>
    <w:rsid w:val="00A43899"/>
    <w:rsid w:val="00A43A1A"/>
    <w:rsid w:val="00A44FB4"/>
    <w:rsid w:val="00A45231"/>
    <w:rsid w:val="00A45792"/>
    <w:rsid w:val="00A457BE"/>
    <w:rsid w:val="00A45B83"/>
    <w:rsid w:val="00A467D3"/>
    <w:rsid w:val="00A46DDE"/>
    <w:rsid w:val="00A50446"/>
    <w:rsid w:val="00A504D0"/>
    <w:rsid w:val="00A505EA"/>
    <w:rsid w:val="00A507B0"/>
    <w:rsid w:val="00A51C5E"/>
    <w:rsid w:val="00A51D3B"/>
    <w:rsid w:val="00A52B84"/>
    <w:rsid w:val="00A53625"/>
    <w:rsid w:val="00A538B5"/>
    <w:rsid w:val="00A53CAF"/>
    <w:rsid w:val="00A53D2F"/>
    <w:rsid w:val="00A55E2D"/>
    <w:rsid w:val="00A56C17"/>
    <w:rsid w:val="00A56F30"/>
    <w:rsid w:val="00A57034"/>
    <w:rsid w:val="00A612F4"/>
    <w:rsid w:val="00A62025"/>
    <w:rsid w:val="00A62082"/>
    <w:rsid w:val="00A647F8"/>
    <w:rsid w:val="00A65117"/>
    <w:rsid w:val="00A6534F"/>
    <w:rsid w:val="00A65393"/>
    <w:rsid w:val="00A65EBA"/>
    <w:rsid w:val="00A66BBF"/>
    <w:rsid w:val="00A66E6B"/>
    <w:rsid w:val="00A676F2"/>
    <w:rsid w:val="00A70ADE"/>
    <w:rsid w:val="00A7292A"/>
    <w:rsid w:val="00A73337"/>
    <w:rsid w:val="00A744A0"/>
    <w:rsid w:val="00A75284"/>
    <w:rsid w:val="00A75F8B"/>
    <w:rsid w:val="00A77649"/>
    <w:rsid w:val="00A77A99"/>
    <w:rsid w:val="00A801A1"/>
    <w:rsid w:val="00A80558"/>
    <w:rsid w:val="00A811EE"/>
    <w:rsid w:val="00A8139B"/>
    <w:rsid w:val="00A819D9"/>
    <w:rsid w:val="00A81BCE"/>
    <w:rsid w:val="00A82591"/>
    <w:rsid w:val="00A830F1"/>
    <w:rsid w:val="00A84666"/>
    <w:rsid w:val="00A84E89"/>
    <w:rsid w:val="00A87797"/>
    <w:rsid w:val="00A91796"/>
    <w:rsid w:val="00A91B2E"/>
    <w:rsid w:val="00A920C1"/>
    <w:rsid w:val="00A9217A"/>
    <w:rsid w:val="00A92E60"/>
    <w:rsid w:val="00A9343D"/>
    <w:rsid w:val="00A9442A"/>
    <w:rsid w:val="00A96D70"/>
    <w:rsid w:val="00A9794A"/>
    <w:rsid w:val="00A97E83"/>
    <w:rsid w:val="00AA3C50"/>
    <w:rsid w:val="00AA4742"/>
    <w:rsid w:val="00AA5C1C"/>
    <w:rsid w:val="00AA6524"/>
    <w:rsid w:val="00AA6652"/>
    <w:rsid w:val="00AA772C"/>
    <w:rsid w:val="00AB0027"/>
    <w:rsid w:val="00AB1BE9"/>
    <w:rsid w:val="00AB3522"/>
    <w:rsid w:val="00AB37CE"/>
    <w:rsid w:val="00AB5479"/>
    <w:rsid w:val="00AB55E3"/>
    <w:rsid w:val="00AB664A"/>
    <w:rsid w:val="00AB6CB6"/>
    <w:rsid w:val="00AB7894"/>
    <w:rsid w:val="00AB7A4A"/>
    <w:rsid w:val="00AC02C3"/>
    <w:rsid w:val="00AC1284"/>
    <w:rsid w:val="00AC13B5"/>
    <w:rsid w:val="00AC14EC"/>
    <w:rsid w:val="00AC16CE"/>
    <w:rsid w:val="00AC1B32"/>
    <w:rsid w:val="00AC1CAF"/>
    <w:rsid w:val="00AC1F5E"/>
    <w:rsid w:val="00AC2861"/>
    <w:rsid w:val="00AC2D75"/>
    <w:rsid w:val="00AC3C5F"/>
    <w:rsid w:val="00AC4068"/>
    <w:rsid w:val="00AC487C"/>
    <w:rsid w:val="00AC5399"/>
    <w:rsid w:val="00AC5E52"/>
    <w:rsid w:val="00AC6F55"/>
    <w:rsid w:val="00AD0F52"/>
    <w:rsid w:val="00AD1BA3"/>
    <w:rsid w:val="00AD1EBD"/>
    <w:rsid w:val="00AD2604"/>
    <w:rsid w:val="00AD2870"/>
    <w:rsid w:val="00AD4B93"/>
    <w:rsid w:val="00AD50EC"/>
    <w:rsid w:val="00AD5556"/>
    <w:rsid w:val="00AD696E"/>
    <w:rsid w:val="00AD7457"/>
    <w:rsid w:val="00AE0826"/>
    <w:rsid w:val="00AE0B3E"/>
    <w:rsid w:val="00AE2759"/>
    <w:rsid w:val="00AE2F72"/>
    <w:rsid w:val="00AE364E"/>
    <w:rsid w:val="00AE39C8"/>
    <w:rsid w:val="00AE7602"/>
    <w:rsid w:val="00AE7E4E"/>
    <w:rsid w:val="00AF0BE6"/>
    <w:rsid w:val="00AF1230"/>
    <w:rsid w:val="00AF1CCD"/>
    <w:rsid w:val="00AF394B"/>
    <w:rsid w:val="00AF3C8A"/>
    <w:rsid w:val="00AF3FE4"/>
    <w:rsid w:val="00AF415C"/>
    <w:rsid w:val="00AF48ED"/>
    <w:rsid w:val="00AF57B3"/>
    <w:rsid w:val="00AF61E3"/>
    <w:rsid w:val="00AF6966"/>
    <w:rsid w:val="00B00B95"/>
    <w:rsid w:val="00B012BB"/>
    <w:rsid w:val="00B01591"/>
    <w:rsid w:val="00B01694"/>
    <w:rsid w:val="00B016FA"/>
    <w:rsid w:val="00B01801"/>
    <w:rsid w:val="00B01F88"/>
    <w:rsid w:val="00B0213A"/>
    <w:rsid w:val="00B05517"/>
    <w:rsid w:val="00B10869"/>
    <w:rsid w:val="00B11E9E"/>
    <w:rsid w:val="00B11F8E"/>
    <w:rsid w:val="00B12413"/>
    <w:rsid w:val="00B1313E"/>
    <w:rsid w:val="00B156F7"/>
    <w:rsid w:val="00B16548"/>
    <w:rsid w:val="00B170AA"/>
    <w:rsid w:val="00B20030"/>
    <w:rsid w:val="00B21178"/>
    <w:rsid w:val="00B224A7"/>
    <w:rsid w:val="00B2320B"/>
    <w:rsid w:val="00B23898"/>
    <w:rsid w:val="00B23DCE"/>
    <w:rsid w:val="00B23DF1"/>
    <w:rsid w:val="00B24456"/>
    <w:rsid w:val="00B25092"/>
    <w:rsid w:val="00B250D2"/>
    <w:rsid w:val="00B251F6"/>
    <w:rsid w:val="00B25542"/>
    <w:rsid w:val="00B25919"/>
    <w:rsid w:val="00B27551"/>
    <w:rsid w:val="00B30428"/>
    <w:rsid w:val="00B31304"/>
    <w:rsid w:val="00B318A8"/>
    <w:rsid w:val="00B31A22"/>
    <w:rsid w:val="00B32281"/>
    <w:rsid w:val="00B32581"/>
    <w:rsid w:val="00B33678"/>
    <w:rsid w:val="00B34B4E"/>
    <w:rsid w:val="00B34FE0"/>
    <w:rsid w:val="00B3560A"/>
    <w:rsid w:val="00B35A01"/>
    <w:rsid w:val="00B364DA"/>
    <w:rsid w:val="00B3672E"/>
    <w:rsid w:val="00B368BE"/>
    <w:rsid w:val="00B36E51"/>
    <w:rsid w:val="00B375C9"/>
    <w:rsid w:val="00B37EA9"/>
    <w:rsid w:val="00B41EC3"/>
    <w:rsid w:val="00B4232A"/>
    <w:rsid w:val="00B42558"/>
    <w:rsid w:val="00B42D00"/>
    <w:rsid w:val="00B42D2B"/>
    <w:rsid w:val="00B43194"/>
    <w:rsid w:val="00B44BCC"/>
    <w:rsid w:val="00B44F9E"/>
    <w:rsid w:val="00B45161"/>
    <w:rsid w:val="00B50830"/>
    <w:rsid w:val="00B517C9"/>
    <w:rsid w:val="00B52468"/>
    <w:rsid w:val="00B527E6"/>
    <w:rsid w:val="00B5309C"/>
    <w:rsid w:val="00B53291"/>
    <w:rsid w:val="00B5371D"/>
    <w:rsid w:val="00B55CA4"/>
    <w:rsid w:val="00B56BCA"/>
    <w:rsid w:val="00B572AD"/>
    <w:rsid w:val="00B610CB"/>
    <w:rsid w:val="00B62221"/>
    <w:rsid w:val="00B623EC"/>
    <w:rsid w:val="00B632C1"/>
    <w:rsid w:val="00B648A2"/>
    <w:rsid w:val="00B65539"/>
    <w:rsid w:val="00B67625"/>
    <w:rsid w:val="00B7059F"/>
    <w:rsid w:val="00B706AE"/>
    <w:rsid w:val="00B70A59"/>
    <w:rsid w:val="00B70E54"/>
    <w:rsid w:val="00B718EE"/>
    <w:rsid w:val="00B72073"/>
    <w:rsid w:val="00B73418"/>
    <w:rsid w:val="00B73717"/>
    <w:rsid w:val="00B7393C"/>
    <w:rsid w:val="00B73FBE"/>
    <w:rsid w:val="00B740FE"/>
    <w:rsid w:val="00B75495"/>
    <w:rsid w:val="00B75AA6"/>
    <w:rsid w:val="00B76451"/>
    <w:rsid w:val="00B76AE2"/>
    <w:rsid w:val="00B76E8F"/>
    <w:rsid w:val="00B77C9B"/>
    <w:rsid w:val="00B81345"/>
    <w:rsid w:val="00B81984"/>
    <w:rsid w:val="00B81AD5"/>
    <w:rsid w:val="00B821A7"/>
    <w:rsid w:val="00B82517"/>
    <w:rsid w:val="00B83B3C"/>
    <w:rsid w:val="00B83CD2"/>
    <w:rsid w:val="00B83D50"/>
    <w:rsid w:val="00B83E2B"/>
    <w:rsid w:val="00B84D2C"/>
    <w:rsid w:val="00B84DFD"/>
    <w:rsid w:val="00B85238"/>
    <w:rsid w:val="00B85E8B"/>
    <w:rsid w:val="00B8720A"/>
    <w:rsid w:val="00B90C13"/>
    <w:rsid w:val="00B9111C"/>
    <w:rsid w:val="00B9279E"/>
    <w:rsid w:val="00B933B8"/>
    <w:rsid w:val="00B940CB"/>
    <w:rsid w:val="00B94C9D"/>
    <w:rsid w:val="00B94F1F"/>
    <w:rsid w:val="00B960AD"/>
    <w:rsid w:val="00B96CE4"/>
    <w:rsid w:val="00B974F0"/>
    <w:rsid w:val="00BA1004"/>
    <w:rsid w:val="00BA1F0A"/>
    <w:rsid w:val="00BA1FAE"/>
    <w:rsid w:val="00BA3512"/>
    <w:rsid w:val="00BA4414"/>
    <w:rsid w:val="00BA4F5C"/>
    <w:rsid w:val="00BA58F4"/>
    <w:rsid w:val="00BA70C4"/>
    <w:rsid w:val="00BA7375"/>
    <w:rsid w:val="00BA7D1D"/>
    <w:rsid w:val="00BA7FF6"/>
    <w:rsid w:val="00BB04CA"/>
    <w:rsid w:val="00BB08AD"/>
    <w:rsid w:val="00BB0CC8"/>
    <w:rsid w:val="00BB29E1"/>
    <w:rsid w:val="00BB4A29"/>
    <w:rsid w:val="00BB52ED"/>
    <w:rsid w:val="00BB7478"/>
    <w:rsid w:val="00BC005F"/>
    <w:rsid w:val="00BC3A65"/>
    <w:rsid w:val="00BC4010"/>
    <w:rsid w:val="00BC4CDB"/>
    <w:rsid w:val="00BC4E0A"/>
    <w:rsid w:val="00BC516F"/>
    <w:rsid w:val="00BC52AB"/>
    <w:rsid w:val="00BC57A9"/>
    <w:rsid w:val="00BC6A00"/>
    <w:rsid w:val="00BC7FBF"/>
    <w:rsid w:val="00BD081C"/>
    <w:rsid w:val="00BD0D14"/>
    <w:rsid w:val="00BD1973"/>
    <w:rsid w:val="00BD214C"/>
    <w:rsid w:val="00BD2B45"/>
    <w:rsid w:val="00BD37DE"/>
    <w:rsid w:val="00BD38CE"/>
    <w:rsid w:val="00BD4166"/>
    <w:rsid w:val="00BD4397"/>
    <w:rsid w:val="00BD4A32"/>
    <w:rsid w:val="00BD4A56"/>
    <w:rsid w:val="00BD58DA"/>
    <w:rsid w:val="00BD59A9"/>
    <w:rsid w:val="00BD5D05"/>
    <w:rsid w:val="00BD69B6"/>
    <w:rsid w:val="00BD7B7B"/>
    <w:rsid w:val="00BD7EF3"/>
    <w:rsid w:val="00BE15C7"/>
    <w:rsid w:val="00BE15EB"/>
    <w:rsid w:val="00BE1FBB"/>
    <w:rsid w:val="00BE2788"/>
    <w:rsid w:val="00BE3229"/>
    <w:rsid w:val="00BE3DF6"/>
    <w:rsid w:val="00BE427A"/>
    <w:rsid w:val="00BE4D11"/>
    <w:rsid w:val="00BE4D55"/>
    <w:rsid w:val="00BE4D63"/>
    <w:rsid w:val="00BE6265"/>
    <w:rsid w:val="00BE6DB0"/>
    <w:rsid w:val="00BF0B94"/>
    <w:rsid w:val="00BF0C57"/>
    <w:rsid w:val="00BF1526"/>
    <w:rsid w:val="00BF1ED7"/>
    <w:rsid w:val="00BF2E5F"/>
    <w:rsid w:val="00BF3161"/>
    <w:rsid w:val="00BF3A88"/>
    <w:rsid w:val="00BF3C62"/>
    <w:rsid w:val="00BF4006"/>
    <w:rsid w:val="00BF48EC"/>
    <w:rsid w:val="00BF5F7E"/>
    <w:rsid w:val="00BF5FF5"/>
    <w:rsid w:val="00BF67EE"/>
    <w:rsid w:val="00C0008E"/>
    <w:rsid w:val="00C0046A"/>
    <w:rsid w:val="00C005A8"/>
    <w:rsid w:val="00C00E23"/>
    <w:rsid w:val="00C01B3C"/>
    <w:rsid w:val="00C0283E"/>
    <w:rsid w:val="00C028F2"/>
    <w:rsid w:val="00C03A8B"/>
    <w:rsid w:val="00C03C3B"/>
    <w:rsid w:val="00C03D7F"/>
    <w:rsid w:val="00C0444F"/>
    <w:rsid w:val="00C0531F"/>
    <w:rsid w:val="00C0552C"/>
    <w:rsid w:val="00C06DB0"/>
    <w:rsid w:val="00C07150"/>
    <w:rsid w:val="00C0754C"/>
    <w:rsid w:val="00C1064A"/>
    <w:rsid w:val="00C11BBA"/>
    <w:rsid w:val="00C11C14"/>
    <w:rsid w:val="00C120CF"/>
    <w:rsid w:val="00C12195"/>
    <w:rsid w:val="00C129AB"/>
    <w:rsid w:val="00C12B06"/>
    <w:rsid w:val="00C12EA7"/>
    <w:rsid w:val="00C12F76"/>
    <w:rsid w:val="00C132EC"/>
    <w:rsid w:val="00C14377"/>
    <w:rsid w:val="00C148BC"/>
    <w:rsid w:val="00C14A0D"/>
    <w:rsid w:val="00C16245"/>
    <w:rsid w:val="00C172B5"/>
    <w:rsid w:val="00C207E9"/>
    <w:rsid w:val="00C20C83"/>
    <w:rsid w:val="00C21285"/>
    <w:rsid w:val="00C21455"/>
    <w:rsid w:val="00C2170B"/>
    <w:rsid w:val="00C221B1"/>
    <w:rsid w:val="00C22323"/>
    <w:rsid w:val="00C22B80"/>
    <w:rsid w:val="00C23D67"/>
    <w:rsid w:val="00C24745"/>
    <w:rsid w:val="00C2485F"/>
    <w:rsid w:val="00C24A8D"/>
    <w:rsid w:val="00C25E69"/>
    <w:rsid w:val="00C25FD8"/>
    <w:rsid w:val="00C26E90"/>
    <w:rsid w:val="00C27602"/>
    <w:rsid w:val="00C27CBF"/>
    <w:rsid w:val="00C27D73"/>
    <w:rsid w:val="00C31484"/>
    <w:rsid w:val="00C3159B"/>
    <w:rsid w:val="00C32399"/>
    <w:rsid w:val="00C3271C"/>
    <w:rsid w:val="00C3299E"/>
    <w:rsid w:val="00C33B4E"/>
    <w:rsid w:val="00C34C1A"/>
    <w:rsid w:val="00C35A7D"/>
    <w:rsid w:val="00C35D3C"/>
    <w:rsid w:val="00C35D86"/>
    <w:rsid w:val="00C36883"/>
    <w:rsid w:val="00C3695B"/>
    <w:rsid w:val="00C369DC"/>
    <w:rsid w:val="00C36F6E"/>
    <w:rsid w:val="00C40412"/>
    <w:rsid w:val="00C4066F"/>
    <w:rsid w:val="00C4269E"/>
    <w:rsid w:val="00C42CDA"/>
    <w:rsid w:val="00C42D76"/>
    <w:rsid w:val="00C430C4"/>
    <w:rsid w:val="00C43209"/>
    <w:rsid w:val="00C442A2"/>
    <w:rsid w:val="00C44510"/>
    <w:rsid w:val="00C449C8"/>
    <w:rsid w:val="00C4516F"/>
    <w:rsid w:val="00C46911"/>
    <w:rsid w:val="00C46A00"/>
    <w:rsid w:val="00C50426"/>
    <w:rsid w:val="00C50A5C"/>
    <w:rsid w:val="00C50B3F"/>
    <w:rsid w:val="00C50ED7"/>
    <w:rsid w:val="00C51AFA"/>
    <w:rsid w:val="00C52749"/>
    <w:rsid w:val="00C5362E"/>
    <w:rsid w:val="00C539CC"/>
    <w:rsid w:val="00C568E6"/>
    <w:rsid w:val="00C57364"/>
    <w:rsid w:val="00C578D7"/>
    <w:rsid w:val="00C60719"/>
    <w:rsid w:val="00C61495"/>
    <w:rsid w:val="00C615F2"/>
    <w:rsid w:val="00C6189A"/>
    <w:rsid w:val="00C61FC7"/>
    <w:rsid w:val="00C621A5"/>
    <w:rsid w:val="00C62B93"/>
    <w:rsid w:val="00C6350A"/>
    <w:rsid w:val="00C639E7"/>
    <w:rsid w:val="00C63E2D"/>
    <w:rsid w:val="00C64C9A"/>
    <w:rsid w:val="00C67A18"/>
    <w:rsid w:val="00C67B25"/>
    <w:rsid w:val="00C67D12"/>
    <w:rsid w:val="00C702FE"/>
    <w:rsid w:val="00C7090F"/>
    <w:rsid w:val="00C7221D"/>
    <w:rsid w:val="00C7233F"/>
    <w:rsid w:val="00C72B34"/>
    <w:rsid w:val="00C72BB7"/>
    <w:rsid w:val="00C72DB4"/>
    <w:rsid w:val="00C73D04"/>
    <w:rsid w:val="00C7415E"/>
    <w:rsid w:val="00C742E5"/>
    <w:rsid w:val="00C74590"/>
    <w:rsid w:val="00C74876"/>
    <w:rsid w:val="00C75176"/>
    <w:rsid w:val="00C7536D"/>
    <w:rsid w:val="00C762DE"/>
    <w:rsid w:val="00C7687E"/>
    <w:rsid w:val="00C80B4C"/>
    <w:rsid w:val="00C80B70"/>
    <w:rsid w:val="00C82651"/>
    <w:rsid w:val="00C83A46"/>
    <w:rsid w:val="00C84315"/>
    <w:rsid w:val="00C84674"/>
    <w:rsid w:val="00C84842"/>
    <w:rsid w:val="00C852A0"/>
    <w:rsid w:val="00C85714"/>
    <w:rsid w:val="00C85CBE"/>
    <w:rsid w:val="00C863C4"/>
    <w:rsid w:val="00C868FA"/>
    <w:rsid w:val="00C90D88"/>
    <w:rsid w:val="00C9237C"/>
    <w:rsid w:val="00C92FA3"/>
    <w:rsid w:val="00C930F8"/>
    <w:rsid w:val="00C9478A"/>
    <w:rsid w:val="00C95ADA"/>
    <w:rsid w:val="00C95BF7"/>
    <w:rsid w:val="00C95E26"/>
    <w:rsid w:val="00C964C7"/>
    <w:rsid w:val="00C96BF1"/>
    <w:rsid w:val="00C97A0F"/>
    <w:rsid w:val="00C97FC6"/>
    <w:rsid w:val="00CA0689"/>
    <w:rsid w:val="00CA0970"/>
    <w:rsid w:val="00CA1270"/>
    <w:rsid w:val="00CA135F"/>
    <w:rsid w:val="00CA15D3"/>
    <w:rsid w:val="00CA1C58"/>
    <w:rsid w:val="00CA32BC"/>
    <w:rsid w:val="00CA361F"/>
    <w:rsid w:val="00CA3BE0"/>
    <w:rsid w:val="00CA40DA"/>
    <w:rsid w:val="00CA4253"/>
    <w:rsid w:val="00CA4B63"/>
    <w:rsid w:val="00CA6852"/>
    <w:rsid w:val="00CA6910"/>
    <w:rsid w:val="00CA7C4D"/>
    <w:rsid w:val="00CB02FA"/>
    <w:rsid w:val="00CB0D3D"/>
    <w:rsid w:val="00CB104D"/>
    <w:rsid w:val="00CB114F"/>
    <w:rsid w:val="00CB188D"/>
    <w:rsid w:val="00CB1A58"/>
    <w:rsid w:val="00CB2A83"/>
    <w:rsid w:val="00CB2CD9"/>
    <w:rsid w:val="00CB4093"/>
    <w:rsid w:val="00CB53BE"/>
    <w:rsid w:val="00CB5AC3"/>
    <w:rsid w:val="00CB7860"/>
    <w:rsid w:val="00CB7CAA"/>
    <w:rsid w:val="00CC08A9"/>
    <w:rsid w:val="00CC0968"/>
    <w:rsid w:val="00CC11A5"/>
    <w:rsid w:val="00CC1DA8"/>
    <w:rsid w:val="00CC372B"/>
    <w:rsid w:val="00CC39E3"/>
    <w:rsid w:val="00CC3CDA"/>
    <w:rsid w:val="00CC42EE"/>
    <w:rsid w:val="00CC435D"/>
    <w:rsid w:val="00CC439D"/>
    <w:rsid w:val="00CC4CC3"/>
    <w:rsid w:val="00CC51D6"/>
    <w:rsid w:val="00CC56A2"/>
    <w:rsid w:val="00CC6674"/>
    <w:rsid w:val="00CC68B4"/>
    <w:rsid w:val="00CC6C31"/>
    <w:rsid w:val="00CC7F1A"/>
    <w:rsid w:val="00CD0E76"/>
    <w:rsid w:val="00CD0FE1"/>
    <w:rsid w:val="00CD1F1C"/>
    <w:rsid w:val="00CD216D"/>
    <w:rsid w:val="00CD24EB"/>
    <w:rsid w:val="00CD28F6"/>
    <w:rsid w:val="00CD33CC"/>
    <w:rsid w:val="00CD36B7"/>
    <w:rsid w:val="00CD4562"/>
    <w:rsid w:val="00CD4BD0"/>
    <w:rsid w:val="00CD5778"/>
    <w:rsid w:val="00CD5AFF"/>
    <w:rsid w:val="00CD61F1"/>
    <w:rsid w:val="00CD6CE8"/>
    <w:rsid w:val="00CD6E1C"/>
    <w:rsid w:val="00CE0513"/>
    <w:rsid w:val="00CE157A"/>
    <w:rsid w:val="00CE1653"/>
    <w:rsid w:val="00CE1671"/>
    <w:rsid w:val="00CE346F"/>
    <w:rsid w:val="00CE3A9D"/>
    <w:rsid w:val="00CE3B19"/>
    <w:rsid w:val="00CE59CA"/>
    <w:rsid w:val="00CE5A74"/>
    <w:rsid w:val="00CE5CB7"/>
    <w:rsid w:val="00CE6A80"/>
    <w:rsid w:val="00CE6AD1"/>
    <w:rsid w:val="00CE6B76"/>
    <w:rsid w:val="00CE73FA"/>
    <w:rsid w:val="00CE742F"/>
    <w:rsid w:val="00CE761A"/>
    <w:rsid w:val="00CE7C9A"/>
    <w:rsid w:val="00CF18D6"/>
    <w:rsid w:val="00CF1BB1"/>
    <w:rsid w:val="00CF1DA2"/>
    <w:rsid w:val="00CF252A"/>
    <w:rsid w:val="00CF295C"/>
    <w:rsid w:val="00CF4256"/>
    <w:rsid w:val="00CF504B"/>
    <w:rsid w:val="00CF5CD5"/>
    <w:rsid w:val="00CF68A5"/>
    <w:rsid w:val="00CF75ED"/>
    <w:rsid w:val="00CF7AC5"/>
    <w:rsid w:val="00D004AD"/>
    <w:rsid w:val="00D00F9F"/>
    <w:rsid w:val="00D0177C"/>
    <w:rsid w:val="00D019DC"/>
    <w:rsid w:val="00D020EC"/>
    <w:rsid w:val="00D03D0C"/>
    <w:rsid w:val="00D0408A"/>
    <w:rsid w:val="00D042E5"/>
    <w:rsid w:val="00D04C47"/>
    <w:rsid w:val="00D04C94"/>
    <w:rsid w:val="00D0520D"/>
    <w:rsid w:val="00D07066"/>
    <w:rsid w:val="00D1081C"/>
    <w:rsid w:val="00D1117C"/>
    <w:rsid w:val="00D11BD0"/>
    <w:rsid w:val="00D12AB2"/>
    <w:rsid w:val="00D133F9"/>
    <w:rsid w:val="00D13B8D"/>
    <w:rsid w:val="00D14221"/>
    <w:rsid w:val="00D15C34"/>
    <w:rsid w:val="00D15D52"/>
    <w:rsid w:val="00D16C1F"/>
    <w:rsid w:val="00D177C4"/>
    <w:rsid w:val="00D2067B"/>
    <w:rsid w:val="00D2145D"/>
    <w:rsid w:val="00D2189B"/>
    <w:rsid w:val="00D2220F"/>
    <w:rsid w:val="00D22793"/>
    <w:rsid w:val="00D227E3"/>
    <w:rsid w:val="00D228A7"/>
    <w:rsid w:val="00D22917"/>
    <w:rsid w:val="00D23EFA"/>
    <w:rsid w:val="00D2481E"/>
    <w:rsid w:val="00D2517D"/>
    <w:rsid w:val="00D2518F"/>
    <w:rsid w:val="00D2570E"/>
    <w:rsid w:val="00D25D12"/>
    <w:rsid w:val="00D267D5"/>
    <w:rsid w:val="00D269DB"/>
    <w:rsid w:val="00D277F4"/>
    <w:rsid w:val="00D306B2"/>
    <w:rsid w:val="00D31049"/>
    <w:rsid w:val="00D3168E"/>
    <w:rsid w:val="00D326F9"/>
    <w:rsid w:val="00D32B50"/>
    <w:rsid w:val="00D3317B"/>
    <w:rsid w:val="00D33BD9"/>
    <w:rsid w:val="00D34D7E"/>
    <w:rsid w:val="00D3555C"/>
    <w:rsid w:val="00D36462"/>
    <w:rsid w:val="00D364ED"/>
    <w:rsid w:val="00D374A4"/>
    <w:rsid w:val="00D3756E"/>
    <w:rsid w:val="00D376CC"/>
    <w:rsid w:val="00D40415"/>
    <w:rsid w:val="00D404F2"/>
    <w:rsid w:val="00D41493"/>
    <w:rsid w:val="00D42237"/>
    <w:rsid w:val="00D42B1F"/>
    <w:rsid w:val="00D4377E"/>
    <w:rsid w:val="00D43B60"/>
    <w:rsid w:val="00D43BB9"/>
    <w:rsid w:val="00D43CEA"/>
    <w:rsid w:val="00D45389"/>
    <w:rsid w:val="00D47415"/>
    <w:rsid w:val="00D47438"/>
    <w:rsid w:val="00D47F1F"/>
    <w:rsid w:val="00D50BC2"/>
    <w:rsid w:val="00D51668"/>
    <w:rsid w:val="00D51A0C"/>
    <w:rsid w:val="00D51BBE"/>
    <w:rsid w:val="00D51F91"/>
    <w:rsid w:val="00D52771"/>
    <w:rsid w:val="00D532F3"/>
    <w:rsid w:val="00D53857"/>
    <w:rsid w:val="00D53D77"/>
    <w:rsid w:val="00D54897"/>
    <w:rsid w:val="00D54A3B"/>
    <w:rsid w:val="00D54F93"/>
    <w:rsid w:val="00D56788"/>
    <w:rsid w:val="00D56CDB"/>
    <w:rsid w:val="00D5723C"/>
    <w:rsid w:val="00D57308"/>
    <w:rsid w:val="00D57FF9"/>
    <w:rsid w:val="00D618C3"/>
    <w:rsid w:val="00D627CA"/>
    <w:rsid w:val="00D62D23"/>
    <w:rsid w:val="00D62E96"/>
    <w:rsid w:val="00D63560"/>
    <w:rsid w:val="00D63A94"/>
    <w:rsid w:val="00D63A9A"/>
    <w:rsid w:val="00D64EFE"/>
    <w:rsid w:val="00D6514D"/>
    <w:rsid w:val="00D65F13"/>
    <w:rsid w:val="00D6603A"/>
    <w:rsid w:val="00D67642"/>
    <w:rsid w:val="00D70534"/>
    <w:rsid w:val="00D706D0"/>
    <w:rsid w:val="00D70DF8"/>
    <w:rsid w:val="00D72624"/>
    <w:rsid w:val="00D73568"/>
    <w:rsid w:val="00D7505E"/>
    <w:rsid w:val="00D75DB8"/>
    <w:rsid w:val="00D75F5A"/>
    <w:rsid w:val="00D76CCA"/>
    <w:rsid w:val="00D7708E"/>
    <w:rsid w:val="00D77C03"/>
    <w:rsid w:val="00D77CB5"/>
    <w:rsid w:val="00D813DC"/>
    <w:rsid w:val="00D829C4"/>
    <w:rsid w:val="00D83DA7"/>
    <w:rsid w:val="00D856E8"/>
    <w:rsid w:val="00D8580E"/>
    <w:rsid w:val="00D85B9E"/>
    <w:rsid w:val="00D86331"/>
    <w:rsid w:val="00D872D5"/>
    <w:rsid w:val="00D875F4"/>
    <w:rsid w:val="00D9092E"/>
    <w:rsid w:val="00D90A79"/>
    <w:rsid w:val="00D90B28"/>
    <w:rsid w:val="00D91A16"/>
    <w:rsid w:val="00D9235F"/>
    <w:rsid w:val="00D9336B"/>
    <w:rsid w:val="00D93777"/>
    <w:rsid w:val="00D95421"/>
    <w:rsid w:val="00D95459"/>
    <w:rsid w:val="00D95746"/>
    <w:rsid w:val="00D969EF"/>
    <w:rsid w:val="00D96FC0"/>
    <w:rsid w:val="00D97916"/>
    <w:rsid w:val="00DA019F"/>
    <w:rsid w:val="00DA0DED"/>
    <w:rsid w:val="00DA165C"/>
    <w:rsid w:val="00DA2A5F"/>
    <w:rsid w:val="00DA2CD4"/>
    <w:rsid w:val="00DA48F3"/>
    <w:rsid w:val="00DA552A"/>
    <w:rsid w:val="00DA59D1"/>
    <w:rsid w:val="00DA6CE3"/>
    <w:rsid w:val="00DA7DE6"/>
    <w:rsid w:val="00DB0AA7"/>
    <w:rsid w:val="00DB2535"/>
    <w:rsid w:val="00DB2EBD"/>
    <w:rsid w:val="00DB4757"/>
    <w:rsid w:val="00DB477B"/>
    <w:rsid w:val="00DB5215"/>
    <w:rsid w:val="00DB55C1"/>
    <w:rsid w:val="00DB5942"/>
    <w:rsid w:val="00DB5DD5"/>
    <w:rsid w:val="00DB6187"/>
    <w:rsid w:val="00DB697A"/>
    <w:rsid w:val="00DC039B"/>
    <w:rsid w:val="00DC187D"/>
    <w:rsid w:val="00DC1B2C"/>
    <w:rsid w:val="00DC2F39"/>
    <w:rsid w:val="00DC2FF2"/>
    <w:rsid w:val="00DC3414"/>
    <w:rsid w:val="00DC4E3C"/>
    <w:rsid w:val="00DC56ED"/>
    <w:rsid w:val="00DC5942"/>
    <w:rsid w:val="00DC6297"/>
    <w:rsid w:val="00DC632A"/>
    <w:rsid w:val="00DC69AA"/>
    <w:rsid w:val="00DC7792"/>
    <w:rsid w:val="00DD0307"/>
    <w:rsid w:val="00DD0B46"/>
    <w:rsid w:val="00DD13FB"/>
    <w:rsid w:val="00DD1C43"/>
    <w:rsid w:val="00DD23FC"/>
    <w:rsid w:val="00DD3253"/>
    <w:rsid w:val="00DD3AEE"/>
    <w:rsid w:val="00DD3FF5"/>
    <w:rsid w:val="00DD42FF"/>
    <w:rsid w:val="00DD5644"/>
    <w:rsid w:val="00DD5785"/>
    <w:rsid w:val="00DD5F72"/>
    <w:rsid w:val="00DD6C5A"/>
    <w:rsid w:val="00DD7461"/>
    <w:rsid w:val="00DD7622"/>
    <w:rsid w:val="00DE0C0E"/>
    <w:rsid w:val="00DE1830"/>
    <w:rsid w:val="00DE1957"/>
    <w:rsid w:val="00DE4461"/>
    <w:rsid w:val="00DE4496"/>
    <w:rsid w:val="00DE496D"/>
    <w:rsid w:val="00DE4ABA"/>
    <w:rsid w:val="00DE4BC2"/>
    <w:rsid w:val="00DE5320"/>
    <w:rsid w:val="00DE53D3"/>
    <w:rsid w:val="00DE6374"/>
    <w:rsid w:val="00DF03B8"/>
    <w:rsid w:val="00DF09F6"/>
    <w:rsid w:val="00DF13A7"/>
    <w:rsid w:val="00DF1EFF"/>
    <w:rsid w:val="00DF3546"/>
    <w:rsid w:val="00DF3780"/>
    <w:rsid w:val="00DF447B"/>
    <w:rsid w:val="00DF5D2C"/>
    <w:rsid w:val="00DF6930"/>
    <w:rsid w:val="00DF7A58"/>
    <w:rsid w:val="00E0003D"/>
    <w:rsid w:val="00E00AD4"/>
    <w:rsid w:val="00E01CC5"/>
    <w:rsid w:val="00E024EB"/>
    <w:rsid w:val="00E04B70"/>
    <w:rsid w:val="00E051D1"/>
    <w:rsid w:val="00E05ED1"/>
    <w:rsid w:val="00E06515"/>
    <w:rsid w:val="00E06CAE"/>
    <w:rsid w:val="00E06E22"/>
    <w:rsid w:val="00E06EBD"/>
    <w:rsid w:val="00E06FB7"/>
    <w:rsid w:val="00E0736B"/>
    <w:rsid w:val="00E07B69"/>
    <w:rsid w:val="00E10D94"/>
    <w:rsid w:val="00E1124A"/>
    <w:rsid w:val="00E11285"/>
    <w:rsid w:val="00E11329"/>
    <w:rsid w:val="00E1145D"/>
    <w:rsid w:val="00E11CAE"/>
    <w:rsid w:val="00E1202D"/>
    <w:rsid w:val="00E12DBE"/>
    <w:rsid w:val="00E12DCA"/>
    <w:rsid w:val="00E13425"/>
    <w:rsid w:val="00E13E9B"/>
    <w:rsid w:val="00E14D08"/>
    <w:rsid w:val="00E17E58"/>
    <w:rsid w:val="00E17F6B"/>
    <w:rsid w:val="00E211CC"/>
    <w:rsid w:val="00E211E3"/>
    <w:rsid w:val="00E21207"/>
    <w:rsid w:val="00E21856"/>
    <w:rsid w:val="00E21DCF"/>
    <w:rsid w:val="00E242C4"/>
    <w:rsid w:val="00E24E4E"/>
    <w:rsid w:val="00E25C5D"/>
    <w:rsid w:val="00E26636"/>
    <w:rsid w:val="00E26943"/>
    <w:rsid w:val="00E27160"/>
    <w:rsid w:val="00E271EC"/>
    <w:rsid w:val="00E305FB"/>
    <w:rsid w:val="00E31BFC"/>
    <w:rsid w:val="00E325D0"/>
    <w:rsid w:val="00E32E51"/>
    <w:rsid w:val="00E334D8"/>
    <w:rsid w:val="00E3448D"/>
    <w:rsid w:val="00E3489F"/>
    <w:rsid w:val="00E34919"/>
    <w:rsid w:val="00E36D5C"/>
    <w:rsid w:val="00E3700D"/>
    <w:rsid w:val="00E37292"/>
    <w:rsid w:val="00E37843"/>
    <w:rsid w:val="00E40627"/>
    <w:rsid w:val="00E41812"/>
    <w:rsid w:val="00E43164"/>
    <w:rsid w:val="00E43765"/>
    <w:rsid w:val="00E44087"/>
    <w:rsid w:val="00E444BD"/>
    <w:rsid w:val="00E44563"/>
    <w:rsid w:val="00E44758"/>
    <w:rsid w:val="00E45E69"/>
    <w:rsid w:val="00E45F84"/>
    <w:rsid w:val="00E46561"/>
    <w:rsid w:val="00E47680"/>
    <w:rsid w:val="00E476FC"/>
    <w:rsid w:val="00E478B7"/>
    <w:rsid w:val="00E50716"/>
    <w:rsid w:val="00E5091A"/>
    <w:rsid w:val="00E50995"/>
    <w:rsid w:val="00E51558"/>
    <w:rsid w:val="00E51A85"/>
    <w:rsid w:val="00E52D9B"/>
    <w:rsid w:val="00E5358B"/>
    <w:rsid w:val="00E54528"/>
    <w:rsid w:val="00E54EC6"/>
    <w:rsid w:val="00E57896"/>
    <w:rsid w:val="00E57B71"/>
    <w:rsid w:val="00E57D58"/>
    <w:rsid w:val="00E609C3"/>
    <w:rsid w:val="00E60C4E"/>
    <w:rsid w:val="00E60FE8"/>
    <w:rsid w:val="00E61344"/>
    <w:rsid w:val="00E61470"/>
    <w:rsid w:val="00E61AC9"/>
    <w:rsid w:val="00E62B83"/>
    <w:rsid w:val="00E62E52"/>
    <w:rsid w:val="00E6455C"/>
    <w:rsid w:val="00E64BEB"/>
    <w:rsid w:val="00E654D5"/>
    <w:rsid w:val="00E6698C"/>
    <w:rsid w:val="00E67682"/>
    <w:rsid w:val="00E70BF9"/>
    <w:rsid w:val="00E70F7B"/>
    <w:rsid w:val="00E71639"/>
    <w:rsid w:val="00E73137"/>
    <w:rsid w:val="00E732F2"/>
    <w:rsid w:val="00E734BA"/>
    <w:rsid w:val="00E73739"/>
    <w:rsid w:val="00E73FA2"/>
    <w:rsid w:val="00E75A1D"/>
    <w:rsid w:val="00E76786"/>
    <w:rsid w:val="00E76C36"/>
    <w:rsid w:val="00E76C3A"/>
    <w:rsid w:val="00E76CC1"/>
    <w:rsid w:val="00E76EC4"/>
    <w:rsid w:val="00E7725B"/>
    <w:rsid w:val="00E77C70"/>
    <w:rsid w:val="00E80165"/>
    <w:rsid w:val="00E80808"/>
    <w:rsid w:val="00E819B2"/>
    <w:rsid w:val="00E827D4"/>
    <w:rsid w:val="00E8303B"/>
    <w:rsid w:val="00E8363B"/>
    <w:rsid w:val="00E83B7F"/>
    <w:rsid w:val="00E84134"/>
    <w:rsid w:val="00E84801"/>
    <w:rsid w:val="00E86787"/>
    <w:rsid w:val="00E87347"/>
    <w:rsid w:val="00E87C79"/>
    <w:rsid w:val="00E91739"/>
    <w:rsid w:val="00E92614"/>
    <w:rsid w:val="00E92C96"/>
    <w:rsid w:val="00E9302E"/>
    <w:rsid w:val="00E93AA1"/>
    <w:rsid w:val="00E95CBF"/>
    <w:rsid w:val="00E96231"/>
    <w:rsid w:val="00E96A35"/>
    <w:rsid w:val="00E96ABA"/>
    <w:rsid w:val="00E96BFA"/>
    <w:rsid w:val="00E9731C"/>
    <w:rsid w:val="00E97800"/>
    <w:rsid w:val="00EA0D86"/>
    <w:rsid w:val="00EA1206"/>
    <w:rsid w:val="00EA1579"/>
    <w:rsid w:val="00EA17EF"/>
    <w:rsid w:val="00EA2255"/>
    <w:rsid w:val="00EA330D"/>
    <w:rsid w:val="00EA3363"/>
    <w:rsid w:val="00EA3E8D"/>
    <w:rsid w:val="00EA3EAC"/>
    <w:rsid w:val="00EA4161"/>
    <w:rsid w:val="00EA41BC"/>
    <w:rsid w:val="00EA44B6"/>
    <w:rsid w:val="00EA4CFD"/>
    <w:rsid w:val="00EA5B1B"/>
    <w:rsid w:val="00EA5CFD"/>
    <w:rsid w:val="00EA5F40"/>
    <w:rsid w:val="00EA608F"/>
    <w:rsid w:val="00EA7A06"/>
    <w:rsid w:val="00EA7B3D"/>
    <w:rsid w:val="00EB088A"/>
    <w:rsid w:val="00EB0ED4"/>
    <w:rsid w:val="00EB1CFC"/>
    <w:rsid w:val="00EB2883"/>
    <w:rsid w:val="00EB2D9B"/>
    <w:rsid w:val="00EB3564"/>
    <w:rsid w:val="00EB3903"/>
    <w:rsid w:val="00EB3938"/>
    <w:rsid w:val="00EB5A0E"/>
    <w:rsid w:val="00EB6CC3"/>
    <w:rsid w:val="00EB71CC"/>
    <w:rsid w:val="00EB74C2"/>
    <w:rsid w:val="00EC0506"/>
    <w:rsid w:val="00EC0C69"/>
    <w:rsid w:val="00EC1948"/>
    <w:rsid w:val="00EC4C5A"/>
    <w:rsid w:val="00EC51E4"/>
    <w:rsid w:val="00EC5B09"/>
    <w:rsid w:val="00EC634A"/>
    <w:rsid w:val="00EC69DC"/>
    <w:rsid w:val="00EC6DAC"/>
    <w:rsid w:val="00ED08EF"/>
    <w:rsid w:val="00ED0F2F"/>
    <w:rsid w:val="00ED0F4E"/>
    <w:rsid w:val="00ED2923"/>
    <w:rsid w:val="00ED2C69"/>
    <w:rsid w:val="00ED3216"/>
    <w:rsid w:val="00ED33B5"/>
    <w:rsid w:val="00ED3498"/>
    <w:rsid w:val="00ED42F9"/>
    <w:rsid w:val="00ED496D"/>
    <w:rsid w:val="00ED5309"/>
    <w:rsid w:val="00ED57E4"/>
    <w:rsid w:val="00ED5F01"/>
    <w:rsid w:val="00ED6337"/>
    <w:rsid w:val="00ED6A3A"/>
    <w:rsid w:val="00EE0CC8"/>
    <w:rsid w:val="00EE1DFF"/>
    <w:rsid w:val="00EE265E"/>
    <w:rsid w:val="00EE31CB"/>
    <w:rsid w:val="00EE3573"/>
    <w:rsid w:val="00EE39C7"/>
    <w:rsid w:val="00EE3DBE"/>
    <w:rsid w:val="00EE3EB9"/>
    <w:rsid w:val="00EE415E"/>
    <w:rsid w:val="00EE4900"/>
    <w:rsid w:val="00EE4CBD"/>
    <w:rsid w:val="00EE663C"/>
    <w:rsid w:val="00EE6CED"/>
    <w:rsid w:val="00EE79D3"/>
    <w:rsid w:val="00EE7A51"/>
    <w:rsid w:val="00EF0356"/>
    <w:rsid w:val="00EF1F38"/>
    <w:rsid w:val="00EF46CB"/>
    <w:rsid w:val="00EF4E51"/>
    <w:rsid w:val="00EF54EE"/>
    <w:rsid w:val="00EF581B"/>
    <w:rsid w:val="00EF5D77"/>
    <w:rsid w:val="00EF625A"/>
    <w:rsid w:val="00EF6993"/>
    <w:rsid w:val="00EF71A2"/>
    <w:rsid w:val="00F0133F"/>
    <w:rsid w:val="00F01E91"/>
    <w:rsid w:val="00F0230D"/>
    <w:rsid w:val="00F02454"/>
    <w:rsid w:val="00F02A26"/>
    <w:rsid w:val="00F034D4"/>
    <w:rsid w:val="00F03F95"/>
    <w:rsid w:val="00F045CF"/>
    <w:rsid w:val="00F04F51"/>
    <w:rsid w:val="00F059E7"/>
    <w:rsid w:val="00F05B8E"/>
    <w:rsid w:val="00F070F1"/>
    <w:rsid w:val="00F07F50"/>
    <w:rsid w:val="00F11B90"/>
    <w:rsid w:val="00F1233F"/>
    <w:rsid w:val="00F125B9"/>
    <w:rsid w:val="00F12680"/>
    <w:rsid w:val="00F12C1F"/>
    <w:rsid w:val="00F12CEE"/>
    <w:rsid w:val="00F14275"/>
    <w:rsid w:val="00F14B39"/>
    <w:rsid w:val="00F15A0B"/>
    <w:rsid w:val="00F15CD7"/>
    <w:rsid w:val="00F162D8"/>
    <w:rsid w:val="00F16374"/>
    <w:rsid w:val="00F1662A"/>
    <w:rsid w:val="00F173D2"/>
    <w:rsid w:val="00F20849"/>
    <w:rsid w:val="00F2088C"/>
    <w:rsid w:val="00F20C09"/>
    <w:rsid w:val="00F21AF4"/>
    <w:rsid w:val="00F21F4A"/>
    <w:rsid w:val="00F22847"/>
    <w:rsid w:val="00F2285E"/>
    <w:rsid w:val="00F23002"/>
    <w:rsid w:val="00F230FC"/>
    <w:rsid w:val="00F2322B"/>
    <w:rsid w:val="00F237D6"/>
    <w:rsid w:val="00F23D1E"/>
    <w:rsid w:val="00F248BD"/>
    <w:rsid w:val="00F249ED"/>
    <w:rsid w:val="00F25651"/>
    <w:rsid w:val="00F260C2"/>
    <w:rsid w:val="00F26A02"/>
    <w:rsid w:val="00F26F41"/>
    <w:rsid w:val="00F26F6E"/>
    <w:rsid w:val="00F276D9"/>
    <w:rsid w:val="00F27785"/>
    <w:rsid w:val="00F30C41"/>
    <w:rsid w:val="00F310CE"/>
    <w:rsid w:val="00F3137A"/>
    <w:rsid w:val="00F31482"/>
    <w:rsid w:val="00F316A4"/>
    <w:rsid w:val="00F316EF"/>
    <w:rsid w:val="00F31B07"/>
    <w:rsid w:val="00F32ABA"/>
    <w:rsid w:val="00F32F13"/>
    <w:rsid w:val="00F3410D"/>
    <w:rsid w:val="00F34A05"/>
    <w:rsid w:val="00F35057"/>
    <w:rsid w:val="00F35398"/>
    <w:rsid w:val="00F3607C"/>
    <w:rsid w:val="00F3627D"/>
    <w:rsid w:val="00F365D7"/>
    <w:rsid w:val="00F37199"/>
    <w:rsid w:val="00F37A04"/>
    <w:rsid w:val="00F401A5"/>
    <w:rsid w:val="00F40C11"/>
    <w:rsid w:val="00F41222"/>
    <w:rsid w:val="00F41662"/>
    <w:rsid w:val="00F41E53"/>
    <w:rsid w:val="00F424C6"/>
    <w:rsid w:val="00F43F4B"/>
    <w:rsid w:val="00F4432E"/>
    <w:rsid w:val="00F45B32"/>
    <w:rsid w:val="00F46062"/>
    <w:rsid w:val="00F4629B"/>
    <w:rsid w:val="00F47FDC"/>
    <w:rsid w:val="00F50796"/>
    <w:rsid w:val="00F52220"/>
    <w:rsid w:val="00F54EF7"/>
    <w:rsid w:val="00F54F60"/>
    <w:rsid w:val="00F5537B"/>
    <w:rsid w:val="00F569BE"/>
    <w:rsid w:val="00F57BE3"/>
    <w:rsid w:val="00F601DC"/>
    <w:rsid w:val="00F60863"/>
    <w:rsid w:val="00F60D26"/>
    <w:rsid w:val="00F617D6"/>
    <w:rsid w:val="00F61C4B"/>
    <w:rsid w:val="00F63785"/>
    <w:rsid w:val="00F63B29"/>
    <w:rsid w:val="00F65754"/>
    <w:rsid w:val="00F664C4"/>
    <w:rsid w:val="00F67ED4"/>
    <w:rsid w:val="00F70158"/>
    <w:rsid w:val="00F70B06"/>
    <w:rsid w:val="00F70B6C"/>
    <w:rsid w:val="00F7126E"/>
    <w:rsid w:val="00F7148F"/>
    <w:rsid w:val="00F72AD0"/>
    <w:rsid w:val="00F72EC4"/>
    <w:rsid w:val="00F7373A"/>
    <w:rsid w:val="00F7422A"/>
    <w:rsid w:val="00F746DE"/>
    <w:rsid w:val="00F756FF"/>
    <w:rsid w:val="00F75EFE"/>
    <w:rsid w:val="00F7673B"/>
    <w:rsid w:val="00F76A7E"/>
    <w:rsid w:val="00F76B81"/>
    <w:rsid w:val="00F77073"/>
    <w:rsid w:val="00F80067"/>
    <w:rsid w:val="00F80FD3"/>
    <w:rsid w:val="00F81250"/>
    <w:rsid w:val="00F8287C"/>
    <w:rsid w:val="00F8466A"/>
    <w:rsid w:val="00F84774"/>
    <w:rsid w:val="00F85A73"/>
    <w:rsid w:val="00F860C8"/>
    <w:rsid w:val="00F86690"/>
    <w:rsid w:val="00F86B02"/>
    <w:rsid w:val="00F86DD3"/>
    <w:rsid w:val="00F86EF7"/>
    <w:rsid w:val="00F87046"/>
    <w:rsid w:val="00F90C94"/>
    <w:rsid w:val="00F92E24"/>
    <w:rsid w:val="00F93BE9"/>
    <w:rsid w:val="00F94BAC"/>
    <w:rsid w:val="00F95D41"/>
    <w:rsid w:val="00F9675C"/>
    <w:rsid w:val="00F96824"/>
    <w:rsid w:val="00F9740A"/>
    <w:rsid w:val="00FA0301"/>
    <w:rsid w:val="00FA044B"/>
    <w:rsid w:val="00FA0A6F"/>
    <w:rsid w:val="00FA14C5"/>
    <w:rsid w:val="00FA159B"/>
    <w:rsid w:val="00FA1BB5"/>
    <w:rsid w:val="00FA33E3"/>
    <w:rsid w:val="00FA35B6"/>
    <w:rsid w:val="00FA4CC2"/>
    <w:rsid w:val="00FA4FB3"/>
    <w:rsid w:val="00FA5099"/>
    <w:rsid w:val="00FB0B63"/>
    <w:rsid w:val="00FB1E5F"/>
    <w:rsid w:val="00FB6CE5"/>
    <w:rsid w:val="00FB7162"/>
    <w:rsid w:val="00FB74C0"/>
    <w:rsid w:val="00FC0118"/>
    <w:rsid w:val="00FC18E7"/>
    <w:rsid w:val="00FC2978"/>
    <w:rsid w:val="00FC552C"/>
    <w:rsid w:val="00FD019E"/>
    <w:rsid w:val="00FD019F"/>
    <w:rsid w:val="00FD10C5"/>
    <w:rsid w:val="00FD1F9C"/>
    <w:rsid w:val="00FD2011"/>
    <w:rsid w:val="00FD218A"/>
    <w:rsid w:val="00FD257B"/>
    <w:rsid w:val="00FD2728"/>
    <w:rsid w:val="00FD2972"/>
    <w:rsid w:val="00FD2ACD"/>
    <w:rsid w:val="00FD2F02"/>
    <w:rsid w:val="00FD3180"/>
    <w:rsid w:val="00FD3676"/>
    <w:rsid w:val="00FD4031"/>
    <w:rsid w:val="00FD41E0"/>
    <w:rsid w:val="00FD5ABB"/>
    <w:rsid w:val="00FD5B53"/>
    <w:rsid w:val="00FD7071"/>
    <w:rsid w:val="00FD720C"/>
    <w:rsid w:val="00FE042A"/>
    <w:rsid w:val="00FE0A3E"/>
    <w:rsid w:val="00FE12A9"/>
    <w:rsid w:val="00FE1783"/>
    <w:rsid w:val="00FE17CC"/>
    <w:rsid w:val="00FE334A"/>
    <w:rsid w:val="00FE3EE0"/>
    <w:rsid w:val="00FE4127"/>
    <w:rsid w:val="00FE5A7A"/>
    <w:rsid w:val="00FE671B"/>
    <w:rsid w:val="00FE6E77"/>
    <w:rsid w:val="00FE7BF1"/>
    <w:rsid w:val="00FF0006"/>
    <w:rsid w:val="00FF09C5"/>
    <w:rsid w:val="00FF2DFF"/>
    <w:rsid w:val="00FF3400"/>
    <w:rsid w:val="00FF392E"/>
    <w:rsid w:val="00FF3D05"/>
    <w:rsid w:val="00FF47EB"/>
    <w:rsid w:val="00FF49AA"/>
    <w:rsid w:val="00FF699A"/>
    <w:rsid w:val="00FF6AD5"/>
    <w:rsid w:val="00FF715F"/>
    <w:rsid w:val="00FF7C3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213C"/>
  <w15:docId w15:val="{EB1B01AD-7836-4FF3-8A63-4A81F1EB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A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563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76AE2"/>
    <w:pPr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B76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2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2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6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3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66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0FD3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F8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7D0940"/>
    <w:pPr>
      <w:spacing w:before="100" w:beforeAutospacing="1" w:after="100" w:afterAutospacing="1"/>
    </w:pPr>
    <w:rPr>
      <w:rFonts w:ascii="Times New Roman" w:hAnsi="Times New Roman"/>
    </w:rPr>
  </w:style>
  <w:style w:type="character" w:styleId="a9">
    <w:name w:val="Hyperlink"/>
    <w:basedOn w:val="a0"/>
    <w:uiPriority w:val="99"/>
    <w:semiHidden/>
    <w:unhideWhenUsed/>
    <w:rsid w:val="00084DAA"/>
    <w:rPr>
      <w:color w:val="0000FF"/>
      <w:u w:val="single"/>
    </w:rPr>
  </w:style>
  <w:style w:type="paragraph" w:customStyle="1" w:styleId="21">
    <w:name w:val="Обычный2"/>
    <w:rsid w:val="000F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1D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E1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160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6160AF"/>
    <w:rPr>
      <w:b/>
      <w:bCs/>
    </w:rPr>
  </w:style>
  <w:style w:type="paragraph" w:customStyle="1" w:styleId="5">
    <w:name w:val="Обычный5"/>
    <w:rsid w:val="0093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31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6">
    <w:name w:val="Обычный6"/>
    <w:rsid w:val="008C3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393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Обычный7"/>
    <w:rsid w:val="00E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93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E86E-111F-4FB8-BF57-1F88038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10-13T11:26:00Z</cp:lastPrinted>
  <dcterms:created xsi:type="dcterms:W3CDTF">2023-10-02T13:28:00Z</dcterms:created>
  <dcterms:modified xsi:type="dcterms:W3CDTF">2025-09-18T12:06:00Z</dcterms:modified>
</cp:coreProperties>
</file>